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F6FC" w14:textId="014C133A" w:rsidR="00E63EA8" w:rsidRPr="009E3C12" w:rsidRDefault="001E66A0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E3C12">
        <w:rPr>
          <w:rFonts w:asciiTheme="minorHAnsi" w:hAnsiTheme="minorHAnsi" w:cstheme="minorHAnsi"/>
          <w:b/>
          <w:bCs/>
        </w:rPr>
        <w:t>JOB DESCRIPTION</w:t>
      </w:r>
    </w:p>
    <w:p w14:paraId="71DF6CCC" w14:textId="77777777" w:rsidR="00E63EA8" w:rsidRPr="009E3C12" w:rsidRDefault="00E63EA8">
      <w:pPr>
        <w:pStyle w:val="Standard"/>
        <w:rPr>
          <w:rFonts w:asciiTheme="minorHAnsi" w:hAnsiTheme="minorHAnsi" w:cstheme="minorHAnsi"/>
        </w:rPr>
      </w:pPr>
    </w:p>
    <w:p w14:paraId="235DB5E3" w14:textId="593D194C" w:rsidR="00E63EA8" w:rsidRPr="00F66498" w:rsidRDefault="001E66A0" w:rsidP="002858DC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b/>
          <w:bCs/>
          <w:sz w:val="23"/>
          <w:szCs w:val="23"/>
        </w:rPr>
        <w:t>JOB TITLE:</w:t>
      </w:r>
      <w:r w:rsidRPr="00F66498">
        <w:rPr>
          <w:rFonts w:asciiTheme="minorHAnsi" w:hAnsiTheme="minorHAnsi" w:cstheme="minorHAnsi"/>
          <w:sz w:val="23"/>
          <w:szCs w:val="23"/>
        </w:rPr>
        <w:tab/>
      </w:r>
      <w:r w:rsidRPr="00F66498">
        <w:rPr>
          <w:rFonts w:asciiTheme="minorHAnsi" w:hAnsiTheme="minorHAnsi" w:cstheme="minorHAnsi"/>
          <w:sz w:val="23"/>
          <w:szCs w:val="23"/>
        </w:rPr>
        <w:tab/>
      </w:r>
      <w:r w:rsidR="00707850" w:rsidRPr="00F66498">
        <w:rPr>
          <w:rFonts w:asciiTheme="minorHAnsi" w:hAnsiTheme="minorHAnsi" w:cstheme="minorHAnsi"/>
          <w:sz w:val="23"/>
          <w:szCs w:val="23"/>
        </w:rPr>
        <w:t xml:space="preserve">Shop </w:t>
      </w:r>
      <w:r w:rsidRPr="00F66498">
        <w:rPr>
          <w:rFonts w:asciiTheme="minorHAnsi" w:hAnsiTheme="minorHAnsi" w:cstheme="minorHAnsi"/>
          <w:sz w:val="23"/>
          <w:szCs w:val="23"/>
        </w:rPr>
        <w:t>Manager</w:t>
      </w:r>
    </w:p>
    <w:p w14:paraId="5D178EF8" w14:textId="77777777" w:rsidR="00E63EA8" w:rsidRPr="00F66498" w:rsidRDefault="00E63EA8" w:rsidP="002858DC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</w:p>
    <w:p w14:paraId="4262E6B8" w14:textId="34C62F18" w:rsidR="002858DC" w:rsidRPr="00F66498" w:rsidRDefault="001E66A0" w:rsidP="002858DC">
      <w:pPr>
        <w:pStyle w:val="Standard"/>
        <w:ind w:left="2127" w:hanging="2127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b/>
          <w:bCs/>
          <w:sz w:val="23"/>
          <w:szCs w:val="23"/>
        </w:rPr>
        <w:t>THE COMPANY:</w:t>
      </w:r>
      <w:r w:rsidR="002858DC" w:rsidRPr="00F664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F66498">
        <w:rPr>
          <w:rFonts w:asciiTheme="minorHAnsi" w:hAnsiTheme="minorHAnsi" w:cstheme="minorHAnsi"/>
          <w:sz w:val="23"/>
          <w:szCs w:val="23"/>
        </w:rPr>
        <w:t>Creaton Community Benefit Society Limited</w:t>
      </w:r>
      <w:r w:rsidR="002858DC" w:rsidRPr="00F66498">
        <w:rPr>
          <w:rFonts w:asciiTheme="minorHAnsi" w:hAnsiTheme="minorHAnsi" w:cstheme="minorHAnsi"/>
          <w:sz w:val="23"/>
          <w:szCs w:val="23"/>
        </w:rPr>
        <w:t xml:space="preserve"> (CCBS)</w:t>
      </w:r>
      <w:r w:rsidR="00707850" w:rsidRPr="00F66498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4265FBFF" w14:textId="37794543" w:rsidR="00E63EA8" w:rsidRPr="00F66498" w:rsidRDefault="002858DC" w:rsidP="002858DC">
      <w:pPr>
        <w:pStyle w:val="Standard"/>
        <w:ind w:left="2127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CCBS is ow</w:t>
      </w:r>
      <w:r w:rsidR="00707850" w:rsidRPr="00F66498">
        <w:rPr>
          <w:rFonts w:asciiTheme="minorHAnsi" w:hAnsiTheme="minorHAnsi" w:cstheme="minorHAnsi"/>
          <w:sz w:val="23"/>
          <w:szCs w:val="23"/>
        </w:rPr>
        <w:t xml:space="preserve">ned by </w:t>
      </w:r>
      <w:r w:rsidRPr="00F66498">
        <w:rPr>
          <w:rFonts w:asciiTheme="minorHAnsi" w:hAnsiTheme="minorHAnsi" w:cstheme="minorHAnsi"/>
          <w:sz w:val="23"/>
          <w:szCs w:val="23"/>
        </w:rPr>
        <w:t>members of the community who have purchased shares in the company.</w:t>
      </w:r>
    </w:p>
    <w:p w14:paraId="216AACA9" w14:textId="77777777" w:rsidR="00F66498" w:rsidRPr="00F66498" w:rsidRDefault="00F66498" w:rsidP="00E55569">
      <w:pPr>
        <w:pStyle w:val="Standard"/>
        <w:ind w:left="2127" w:hanging="2127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26E4377E" w14:textId="47A1B35C" w:rsidR="006559CB" w:rsidRPr="00F66498" w:rsidRDefault="00707850" w:rsidP="00E55569">
      <w:pPr>
        <w:pStyle w:val="Standard"/>
        <w:ind w:left="2127" w:hanging="2127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b/>
          <w:bCs/>
          <w:sz w:val="23"/>
          <w:szCs w:val="23"/>
        </w:rPr>
        <w:t xml:space="preserve">THE BUSINESS:  </w:t>
      </w:r>
      <w:r w:rsidRPr="00F66498">
        <w:rPr>
          <w:rFonts w:asciiTheme="minorHAnsi" w:hAnsiTheme="minorHAnsi" w:cstheme="minorHAnsi"/>
          <w:sz w:val="23"/>
          <w:szCs w:val="23"/>
        </w:rPr>
        <w:t xml:space="preserve">       </w:t>
      </w:r>
      <w:r w:rsidRPr="00F66498">
        <w:rPr>
          <w:rFonts w:asciiTheme="minorHAnsi" w:hAnsiTheme="minorHAnsi" w:cstheme="minorHAnsi"/>
          <w:sz w:val="23"/>
          <w:szCs w:val="23"/>
        </w:rPr>
        <w:tab/>
        <w:t>Creaton Village Shop</w:t>
      </w:r>
      <w:r w:rsidR="002858DC" w:rsidRPr="00F66498">
        <w:rPr>
          <w:rFonts w:asciiTheme="minorHAnsi" w:hAnsiTheme="minorHAnsi" w:cstheme="minorHAnsi"/>
          <w:sz w:val="23"/>
          <w:szCs w:val="23"/>
        </w:rPr>
        <w:t xml:space="preserve">, </w:t>
      </w:r>
      <w:r w:rsidR="0012767B" w:rsidRPr="00F66498">
        <w:rPr>
          <w:rFonts w:asciiTheme="minorHAnsi" w:hAnsiTheme="minorHAnsi" w:cstheme="minorHAnsi"/>
          <w:sz w:val="23"/>
          <w:szCs w:val="23"/>
        </w:rPr>
        <w:t>2A Welford Road, Creaton, Northampton NN6 8NH</w:t>
      </w:r>
      <w:r w:rsidR="00E55569" w:rsidRPr="00F66498">
        <w:rPr>
          <w:rFonts w:asciiTheme="minorHAnsi" w:hAnsiTheme="minorHAnsi" w:cstheme="minorHAnsi"/>
          <w:sz w:val="23"/>
          <w:szCs w:val="23"/>
        </w:rPr>
        <w:t xml:space="preserve">, </w:t>
      </w:r>
    </w:p>
    <w:p w14:paraId="31AB6151" w14:textId="08FE8295" w:rsidR="00707850" w:rsidRPr="00F66498" w:rsidRDefault="00E55569" w:rsidP="006559CB">
      <w:pPr>
        <w:pStyle w:val="Standard"/>
        <w:ind w:left="2127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a</w:t>
      </w:r>
      <w:r w:rsidR="002858DC" w:rsidRPr="00F66498">
        <w:rPr>
          <w:rFonts w:asciiTheme="minorHAnsi" w:hAnsiTheme="minorHAnsi" w:cstheme="minorHAnsi"/>
          <w:sz w:val="23"/>
          <w:szCs w:val="23"/>
        </w:rPr>
        <w:t xml:space="preserve"> convenience store and Post Office</w:t>
      </w:r>
      <w:r w:rsidR="0012767B" w:rsidRPr="00F66498">
        <w:rPr>
          <w:rFonts w:asciiTheme="minorHAnsi" w:hAnsiTheme="minorHAnsi" w:cstheme="minorHAnsi"/>
          <w:sz w:val="23"/>
          <w:szCs w:val="23"/>
        </w:rPr>
        <w:t xml:space="preserve">, established in 2018 </w:t>
      </w:r>
    </w:p>
    <w:p w14:paraId="4D73C1D3" w14:textId="1EEA6C98" w:rsidR="00266C9C" w:rsidRPr="00F66498" w:rsidRDefault="00E51027" w:rsidP="0012767B">
      <w:pPr>
        <w:pStyle w:val="Standard"/>
        <w:ind w:left="2127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 xml:space="preserve">Opening Hours: </w:t>
      </w:r>
      <w:r w:rsidR="0070753B">
        <w:rPr>
          <w:rFonts w:asciiTheme="minorHAnsi" w:hAnsiTheme="minorHAnsi" w:cstheme="minorHAnsi"/>
          <w:sz w:val="23"/>
          <w:szCs w:val="23"/>
        </w:rPr>
        <w:tab/>
      </w:r>
      <w:r w:rsidRPr="00F66498">
        <w:rPr>
          <w:rFonts w:asciiTheme="minorHAnsi" w:hAnsiTheme="minorHAnsi" w:cstheme="minorHAnsi"/>
          <w:sz w:val="23"/>
          <w:szCs w:val="23"/>
        </w:rPr>
        <w:t xml:space="preserve">Monday to Friday </w:t>
      </w:r>
      <w:r w:rsidRPr="00F66498">
        <w:rPr>
          <w:rFonts w:asciiTheme="minorHAnsi" w:hAnsiTheme="minorHAnsi" w:cstheme="minorHAnsi"/>
          <w:sz w:val="23"/>
          <w:szCs w:val="23"/>
        </w:rPr>
        <w:tab/>
        <w:t>7:30am to 6:00pm</w:t>
      </w:r>
    </w:p>
    <w:p w14:paraId="108F8AE6" w14:textId="7B44F14F" w:rsidR="00E51027" w:rsidRPr="00F66498" w:rsidRDefault="00E51027" w:rsidP="0012767B">
      <w:pPr>
        <w:pStyle w:val="Standard"/>
        <w:ind w:left="2127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ab/>
      </w:r>
      <w:r w:rsidRPr="00F66498">
        <w:rPr>
          <w:rFonts w:asciiTheme="minorHAnsi" w:hAnsiTheme="minorHAnsi" w:cstheme="minorHAnsi"/>
          <w:sz w:val="23"/>
          <w:szCs w:val="23"/>
        </w:rPr>
        <w:tab/>
      </w:r>
      <w:r w:rsidR="0070753B">
        <w:rPr>
          <w:rFonts w:asciiTheme="minorHAnsi" w:hAnsiTheme="minorHAnsi" w:cstheme="minorHAnsi"/>
          <w:sz w:val="23"/>
          <w:szCs w:val="23"/>
        </w:rPr>
        <w:tab/>
      </w:r>
      <w:r w:rsidRPr="00F66498">
        <w:rPr>
          <w:rFonts w:asciiTheme="minorHAnsi" w:hAnsiTheme="minorHAnsi" w:cstheme="minorHAnsi"/>
          <w:sz w:val="23"/>
          <w:szCs w:val="23"/>
        </w:rPr>
        <w:t>Saturday and Sunday</w:t>
      </w:r>
      <w:r w:rsidRPr="00F66498">
        <w:rPr>
          <w:rFonts w:asciiTheme="minorHAnsi" w:hAnsiTheme="minorHAnsi" w:cstheme="minorHAnsi"/>
          <w:sz w:val="23"/>
          <w:szCs w:val="23"/>
        </w:rPr>
        <w:tab/>
        <w:t>8:00am to 12:00pm</w:t>
      </w:r>
    </w:p>
    <w:p w14:paraId="452BC4A4" w14:textId="6B795826" w:rsidR="00856781" w:rsidRPr="00F66498" w:rsidRDefault="00856781" w:rsidP="0012767B">
      <w:pPr>
        <w:pStyle w:val="Standard"/>
        <w:ind w:left="2127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ab/>
      </w:r>
      <w:r w:rsidRPr="00F66498">
        <w:rPr>
          <w:rFonts w:asciiTheme="minorHAnsi" w:hAnsiTheme="minorHAnsi" w:cstheme="minorHAnsi"/>
          <w:sz w:val="23"/>
          <w:szCs w:val="23"/>
        </w:rPr>
        <w:tab/>
      </w:r>
      <w:r w:rsidRPr="00F66498">
        <w:rPr>
          <w:rFonts w:asciiTheme="minorHAnsi" w:hAnsiTheme="minorHAnsi" w:cstheme="minorHAnsi"/>
          <w:sz w:val="23"/>
          <w:szCs w:val="23"/>
        </w:rPr>
        <w:tab/>
        <w:t>The shop is open most bank holidays as per weekends</w:t>
      </w:r>
    </w:p>
    <w:p w14:paraId="1B4B4539" w14:textId="77777777" w:rsidR="00707850" w:rsidRPr="00F66498" w:rsidRDefault="00707850" w:rsidP="002858DC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</w:p>
    <w:p w14:paraId="203DA9E0" w14:textId="77777777" w:rsidR="00F10488" w:rsidRPr="00F66498" w:rsidRDefault="00441A3A" w:rsidP="00F10488">
      <w:pPr>
        <w:jc w:val="both"/>
        <w:rPr>
          <w:rFonts w:cstheme="minorHAnsi"/>
          <w:sz w:val="23"/>
          <w:szCs w:val="23"/>
        </w:rPr>
      </w:pPr>
      <w:r w:rsidRPr="00F66498">
        <w:rPr>
          <w:rFonts w:cstheme="minorHAnsi"/>
          <w:b/>
          <w:bCs/>
          <w:sz w:val="23"/>
          <w:szCs w:val="23"/>
        </w:rPr>
        <w:t>THE ROLE:</w:t>
      </w:r>
      <w:r w:rsidRPr="00F66498">
        <w:rPr>
          <w:rFonts w:cstheme="minorHAnsi"/>
          <w:sz w:val="23"/>
          <w:szCs w:val="23"/>
        </w:rPr>
        <w:t xml:space="preserve"> </w:t>
      </w:r>
      <w:r w:rsidRPr="00F66498">
        <w:rPr>
          <w:rFonts w:cstheme="minorHAnsi"/>
          <w:sz w:val="23"/>
          <w:szCs w:val="23"/>
        </w:rPr>
        <w:tab/>
      </w:r>
      <w:r w:rsidRPr="00F66498">
        <w:rPr>
          <w:rFonts w:cstheme="minorHAnsi"/>
          <w:sz w:val="23"/>
          <w:szCs w:val="23"/>
        </w:rPr>
        <w:tab/>
        <w:t xml:space="preserve">The </w:t>
      </w:r>
      <w:r w:rsidR="00021CF4" w:rsidRPr="00F66498">
        <w:rPr>
          <w:rFonts w:cstheme="minorHAnsi"/>
          <w:sz w:val="23"/>
          <w:szCs w:val="23"/>
        </w:rPr>
        <w:t>Manager</w:t>
      </w:r>
      <w:r w:rsidR="00BA1586" w:rsidRPr="00F66498">
        <w:rPr>
          <w:rFonts w:cstheme="minorHAnsi"/>
          <w:sz w:val="23"/>
          <w:szCs w:val="23"/>
        </w:rPr>
        <w:t xml:space="preserve"> </w:t>
      </w:r>
      <w:r w:rsidR="00F10488" w:rsidRPr="00F66498">
        <w:rPr>
          <w:rFonts w:cstheme="minorHAnsi"/>
          <w:sz w:val="23"/>
          <w:szCs w:val="23"/>
        </w:rPr>
        <w:t>will</w:t>
      </w:r>
      <w:r w:rsidR="00EC445F" w:rsidRPr="00F66498">
        <w:rPr>
          <w:rFonts w:cstheme="minorHAnsi"/>
          <w:sz w:val="23"/>
          <w:szCs w:val="23"/>
        </w:rPr>
        <w:t xml:space="preserve"> </w:t>
      </w:r>
      <w:r w:rsidR="00BA1586" w:rsidRPr="00F66498">
        <w:rPr>
          <w:rFonts w:cstheme="minorHAnsi"/>
          <w:sz w:val="23"/>
          <w:szCs w:val="23"/>
        </w:rPr>
        <w:t>oversee the day-to-day management and operations of the</w:t>
      </w:r>
    </w:p>
    <w:p w14:paraId="416D2881" w14:textId="71D45881" w:rsidR="00BA1586" w:rsidRPr="00F66498" w:rsidRDefault="0081647A" w:rsidP="00F10488">
      <w:pPr>
        <w:ind w:left="2127"/>
        <w:jc w:val="both"/>
        <w:rPr>
          <w:rFonts w:cstheme="minorHAnsi"/>
          <w:sz w:val="23"/>
          <w:szCs w:val="23"/>
        </w:rPr>
      </w:pPr>
      <w:r w:rsidRPr="00F66498">
        <w:rPr>
          <w:rFonts w:cstheme="minorHAnsi"/>
          <w:sz w:val="23"/>
          <w:szCs w:val="23"/>
        </w:rPr>
        <w:t>S</w:t>
      </w:r>
      <w:r w:rsidR="00BA1586" w:rsidRPr="00F66498">
        <w:rPr>
          <w:rFonts w:cstheme="minorHAnsi"/>
          <w:sz w:val="23"/>
          <w:szCs w:val="23"/>
        </w:rPr>
        <w:t>hop</w:t>
      </w:r>
      <w:r w:rsidRPr="00F66498">
        <w:rPr>
          <w:rFonts w:cstheme="minorHAnsi"/>
          <w:sz w:val="23"/>
          <w:szCs w:val="23"/>
        </w:rPr>
        <w:t>,</w:t>
      </w:r>
      <w:r w:rsidR="00BA1586" w:rsidRPr="00F66498">
        <w:rPr>
          <w:rFonts w:cstheme="minorHAnsi"/>
          <w:sz w:val="23"/>
          <w:szCs w:val="23"/>
        </w:rPr>
        <w:t xml:space="preserve"> in line with the objectives and policies of the </w:t>
      </w:r>
      <w:r w:rsidR="00A84C3C" w:rsidRPr="00F66498">
        <w:rPr>
          <w:rFonts w:cstheme="minorHAnsi"/>
          <w:sz w:val="23"/>
          <w:szCs w:val="23"/>
        </w:rPr>
        <w:t>CCBS</w:t>
      </w:r>
      <w:r w:rsidR="00BA1586" w:rsidRPr="00F66498">
        <w:rPr>
          <w:rFonts w:cstheme="minorHAnsi"/>
          <w:sz w:val="23"/>
          <w:szCs w:val="23"/>
        </w:rPr>
        <w:t xml:space="preserve"> Management Committee. </w:t>
      </w:r>
      <w:r w:rsidRPr="00F66498">
        <w:rPr>
          <w:rFonts w:cstheme="minorHAnsi"/>
          <w:sz w:val="23"/>
          <w:szCs w:val="23"/>
        </w:rPr>
        <w:t>The Manager will be supported</w:t>
      </w:r>
      <w:r w:rsidR="00AE60AB" w:rsidRPr="00F66498">
        <w:rPr>
          <w:rFonts w:cstheme="minorHAnsi"/>
          <w:sz w:val="23"/>
          <w:szCs w:val="23"/>
        </w:rPr>
        <w:t xml:space="preserve"> in this role</w:t>
      </w:r>
      <w:r w:rsidRPr="00F66498">
        <w:rPr>
          <w:rFonts w:cstheme="minorHAnsi"/>
          <w:sz w:val="23"/>
          <w:szCs w:val="23"/>
        </w:rPr>
        <w:t xml:space="preserve"> by the Assistant Managers</w:t>
      </w:r>
      <w:r w:rsidR="00AE60AB" w:rsidRPr="00F66498">
        <w:rPr>
          <w:rFonts w:cstheme="minorHAnsi"/>
          <w:sz w:val="23"/>
          <w:szCs w:val="23"/>
        </w:rPr>
        <w:t xml:space="preserve">, who are also responsible for the Post Office. The role </w:t>
      </w:r>
      <w:r w:rsidR="0070753B">
        <w:rPr>
          <w:rFonts w:cstheme="minorHAnsi"/>
          <w:sz w:val="23"/>
          <w:szCs w:val="23"/>
        </w:rPr>
        <w:t>will</w:t>
      </w:r>
      <w:r w:rsidR="00AE60AB" w:rsidRPr="00F66498">
        <w:rPr>
          <w:rFonts w:cstheme="minorHAnsi"/>
          <w:sz w:val="23"/>
          <w:szCs w:val="23"/>
        </w:rPr>
        <w:t xml:space="preserve"> involve</w:t>
      </w:r>
      <w:r w:rsidR="00E51027" w:rsidRPr="00F66498">
        <w:rPr>
          <w:rFonts w:cstheme="minorHAnsi"/>
          <w:sz w:val="23"/>
          <w:szCs w:val="23"/>
        </w:rPr>
        <w:t xml:space="preserve"> a combination of</w:t>
      </w:r>
      <w:r w:rsidR="00266C9C" w:rsidRPr="00F66498">
        <w:rPr>
          <w:rFonts w:cstheme="minorHAnsi"/>
          <w:sz w:val="23"/>
          <w:szCs w:val="23"/>
        </w:rPr>
        <w:t xml:space="preserve"> working in the shop</w:t>
      </w:r>
      <w:r w:rsidR="00E51027" w:rsidRPr="00F66498">
        <w:rPr>
          <w:rFonts w:cstheme="minorHAnsi"/>
          <w:sz w:val="23"/>
          <w:szCs w:val="23"/>
        </w:rPr>
        <w:t xml:space="preserve">, </w:t>
      </w:r>
      <w:r w:rsidR="00266C9C" w:rsidRPr="00F66498">
        <w:rPr>
          <w:rFonts w:cstheme="minorHAnsi"/>
          <w:sz w:val="23"/>
          <w:szCs w:val="23"/>
        </w:rPr>
        <w:t xml:space="preserve">working </w:t>
      </w:r>
      <w:r w:rsidR="00E51027" w:rsidRPr="00F66498">
        <w:rPr>
          <w:rFonts w:cstheme="minorHAnsi"/>
          <w:sz w:val="23"/>
          <w:szCs w:val="23"/>
        </w:rPr>
        <w:t>from</w:t>
      </w:r>
      <w:r w:rsidR="00266C9C" w:rsidRPr="00F66498">
        <w:rPr>
          <w:rFonts w:cstheme="minorHAnsi"/>
          <w:sz w:val="23"/>
          <w:szCs w:val="23"/>
        </w:rPr>
        <w:t xml:space="preserve"> home</w:t>
      </w:r>
      <w:r w:rsidR="00E51027" w:rsidRPr="00F66498">
        <w:rPr>
          <w:rFonts w:cstheme="minorHAnsi"/>
          <w:sz w:val="23"/>
          <w:szCs w:val="23"/>
        </w:rPr>
        <w:t xml:space="preserve"> and </w:t>
      </w:r>
      <w:r w:rsidR="00E77876">
        <w:rPr>
          <w:rFonts w:cstheme="minorHAnsi"/>
          <w:sz w:val="23"/>
          <w:szCs w:val="23"/>
        </w:rPr>
        <w:t>some</w:t>
      </w:r>
      <w:r w:rsidR="00E51027" w:rsidRPr="00F66498">
        <w:rPr>
          <w:rFonts w:cstheme="minorHAnsi"/>
          <w:sz w:val="23"/>
          <w:szCs w:val="23"/>
        </w:rPr>
        <w:t xml:space="preserve"> trips to suppliers.</w:t>
      </w:r>
      <w:r w:rsidRPr="00F66498">
        <w:rPr>
          <w:rFonts w:cstheme="minorHAnsi"/>
          <w:sz w:val="23"/>
          <w:szCs w:val="23"/>
        </w:rPr>
        <w:t xml:space="preserve"> </w:t>
      </w:r>
    </w:p>
    <w:p w14:paraId="168EE27E" w14:textId="0293C7E8" w:rsidR="00E51027" w:rsidRPr="00F66498" w:rsidRDefault="00E51027" w:rsidP="00F10488">
      <w:pPr>
        <w:ind w:left="2127"/>
        <w:jc w:val="both"/>
        <w:rPr>
          <w:rFonts w:cstheme="minorHAnsi"/>
          <w:sz w:val="23"/>
          <w:szCs w:val="23"/>
        </w:rPr>
      </w:pPr>
    </w:p>
    <w:p w14:paraId="7A68B15F" w14:textId="1067E142" w:rsidR="00E51027" w:rsidRPr="00F66498" w:rsidRDefault="00A726A6" w:rsidP="00A726A6">
      <w:pPr>
        <w:jc w:val="both"/>
        <w:rPr>
          <w:rFonts w:cstheme="minorHAnsi"/>
          <w:sz w:val="23"/>
          <w:szCs w:val="23"/>
        </w:rPr>
      </w:pPr>
      <w:r w:rsidRPr="00F66498">
        <w:rPr>
          <w:rFonts w:cstheme="minorHAnsi"/>
          <w:b/>
          <w:bCs/>
          <w:sz w:val="23"/>
          <w:szCs w:val="23"/>
        </w:rPr>
        <w:t>JOB HOURS:</w:t>
      </w:r>
      <w:r w:rsidRPr="00F66498">
        <w:rPr>
          <w:rFonts w:cstheme="minorHAnsi"/>
          <w:sz w:val="23"/>
          <w:szCs w:val="23"/>
        </w:rPr>
        <w:tab/>
      </w:r>
      <w:r w:rsidRPr="00F66498">
        <w:rPr>
          <w:rFonts w:cstheme="minorHAnsi"/>
          <w:sz w:val="23"/>
          <w:szCs w:val="23"/>
        </w:rPr>
        <w:tab/>
      </w:r>
      <w:r w:rsidR="009131DF" w:rsidRPr="00F66498">
        <w:rPr>
          <w:rFonts w:cstheme="minorHAnsi"/>
          <w:sz w:val="23"/>
          <w:szCs w:val="23"/>
        </w:rPr>
        <w:t xml:space="preserve">25 </w:t>
      </w:r>
      <w:r w:rsidR="00F8051B">
        <w:rPr>
          <w:rFonts w:cstheme="minorHAnsi"/>
          <w:sz w:val="23"/>
          <w:szCs w:val="23"/>
        </w:rPr>
        <w:t xml:space="preserve">to 30 hours </w:t>
      </w:r>
      <w:r w:rsidRPr="00F66498">
        <w:rPr>
          <w:rFonts w:cstheme="minorHAnsi"/>
          <w:sz w:val="23"/>
          <w:szCs w:val="23"/>
        </w:rPr>
        <w:t>per week</w:t>
      </w:r>
      <w:r w:rsidR="009131DF" w:rsidRPr="00F66498">
        <w:rPr>
          <w:rFonts w:cstheme="minorHAnsi"/>
          <w:sz w:val="23"/>
          <w:szCs w:val="23"/>
        </w:rPr>
        <w:t xml:space="preserve"> </w:t>
      </w:r>
    </w:p>
    <w:p w14:paraId="6280A4CE" w14:textId="7C3F566A" w:rsidR="00A726A6" w:rsidRPr="00F66498" w:rsidRDefault="00A726A6" w:rsidP="00A726A6">
      <w:pPr>
        <w:jc w:val="both"/>
        <w:rPr>
          <w:rFonts w:cstheme="minorHAnsi"/>
          <w:sz w:val="23"/>
          <w:szCs w:val="23"/>
        </w:rPr>
      </w:pPr>
    </w:p>
    <w:p w14:paraId="24E309B6" w14:textId="08492429" w:rsidR="00A726A6" w:rsidRPr="00F66498" w:rsidRDefault="00A726A6" w:rsidP="00806C1F">
      <w:pPr>
        <w:ind w:left="2127" w:hanging="2127"/>
        <w:jc w:val="both"/>
        <w:rPr>
          <w:rFonts w:cstheme="minorHAnsi"/>
          <w:sz w:val="23"/>
          <w:szCs w:val="23"/>
        </w:rPr>
      </w:pPr>
      <w:r w:rsidRPr="00F66498">
        <w:rPr>
          <w:rFonts w:cstheme="minorHAnsi"/>
          <w:b/>
          <w:bCs/>
          <w:sz w:val="23"/>
          <w:szCs w:val="23"/>
        </w:rPr>
        <w:t>REMUNERATION:</w:t>
      </w:r>
      <w:r w:rsidRPr="00F66498">
        <w:rPr>
          <w:rFonts w:cstheme="minorHAnsi"/>
          <w:sz w:val="23"/>
          <w:szCs w:val="23"/>
        </w:rPr>
        <w:tab/>
      </w:r>
      <w:r w:rsidR="0005263E" w:rsidRPr="00F66498">
        <w:rPr>
          <w:rFonts w:cstheme="minorHAnsi"/>
          <w:sz w:val="23"/>
          <w:szCs w:val="23"/>
        </w:rPr>
        <w:t xml:space="preserve">A salary of </w:t>
      </w:r>
      <w:r w:rsidR="009131DF" w:rsidRPr="00F66498">
        <w:rPr>
          <w:rFonts w:cstheme="minorHAnsi"/>
          <w:sz w:val="23"/>
          <w:szCs w:val="23"/>
        </w:rPr>
        <w:t xml:space="preserve">£17,000 </w:t>
      </w:r>
      <w:r w:rsidR="00F8051B">
        <w:rPr>
          <w:rFonts w:cstheme="minorHAnsi"/>
          <w:sz w:val="23"/>
          <w:szCs w:val="23"/>
        </w:rPr>
        <w:t>to</w:t>
      </w:r>
      <w:r w:rsidR="009131DF" w:rsidRPr="00F66498">
        <w:rPr>
          <w:rFonts w:cstheme="minorHAnsi"/>
          <w:sz w:val="23"/>
          <w:szCs w:val="23"/>
        </w:rPr>
        <w:t xml:space="preserve"> £20,000 p.a.</w:t>
      </w:r>
      <w:r w:rsidR="00806C1F">
        <w:rPr>
          <w:rFonts w:cstheme="minorHAnsi"/>
          <w:sz w:val="23"/>
          <w:szCs w:val="23"/>
        </w:rPr>
        <w:t xml:space="preserve"> for part time hours</w:t>
      </w:r>
      <w:r w:rsidR="009131DF" w:rsidRPr="00F66498">
        <w:rPr>
          <w:rFonts w:cstheme="minorHAnsi"/>
          <w:sz w:val="23"/>
          <w:szCs w:val="23"/>
        </w:rPr>
        <w:t>,</w:t>
      </w:r>
      <w:r w:rsidR="00806C1F">
        <w:rPr>
          <w:rFonts w:cstheme="minorHAnsi"/>
          <w:sz w:val="23"/>
          <w:szCs w:val="23"/>
        </w:rPr>
        <w:t xml:space="preserve"> as above,</w:t>
      </w:r>
      <w:r w:rsidR="009131DF" w:rsidRPr="00F66498">
        <w:rPr>
          <w:rFonts w:cstheme="minorHAnsi"/>
          <w:sz w:val="23"/>
          <w:szCs w:val="23"/>
        </w:rPr>
        <w:t xml:space="preserve"> subject to experience</w:t>
      </w:r>
    </w:p>
    <w:p w14:paraId="13B7A566" w14:textId="77777777" w:rsidR="00E63EA8" w:rsidRPr="00F66498" w:rsidRDefault="00E63EA8" w:rsidP="002858DC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</w:p>
    <w:p w14:paraId="0E933FFD" w14:textId="77777777" w:rsidR="0081647A" w:rsidRPr="00F66498" w:rsidRDefault="00DB14C6" w:rsidP="00D31012">
      <w:pPr>
        <w:pStyle w:val="Standard"/>
        <w:ind w:left="2127" w:hanging="2127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F66498">
        <w:rPr>
          <w:rFonts w:asciiTheme="minorHAnsi" w:hAnsiTheme="minorHAnsi" w:cstheme="minorHAnsi"/>
          <w:b/>
          <w:bCs/>
          <w:sz w:val="23"/>
          <w:szCs w:val="23"/>
        </w:rPr>
        <w:t>RESPONSIBILITIES:</w:t>
      </w:r>
    </w:p>
    <w:p w14:paraId="27D528AC" w14:textId="77777777" w:rsidR="0081647A" w:rsidRPr="00F66498" w:rsidRDefault="0081647A" w:rsidP="00D31012">
      <w:pPr>
        <w:pStyle w:val="Standard"/>
        <w:ind w:left="2127" w:hanging="2127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6BB76B5A" w14:textId="57D1BC6C" w:rsidR="00DE5667" w:rsidRPr="00F66498" w:rsidRDefault="003946EA" w:rsidP="00D31012">
      <w:pPr>
        <w:pStyle w:val="Standard"/>
        <w:ind w:left="2127" w:hanging="2127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F66498">
        <w:rPr>
          <w:rFonts w:asciiTheme="minorHAnsi" w:hAnsiTheme="minorHAnsi" w:cstheme="minorHAnsi"/>
          <w:b/>
          <w:bCs/>
          <w:sz w:val="23"/>
          <w:szCs w:val="23"/>
        </w:rPr>
        <w:t xml:space="preserve">To </w:t>
      </w:r>
      <w:r w:rsidR="000D14BC" w:rsidRPr="00F66498">
        <w:rPr>
          <w:rFonts w:asciiTheme="minorHAnsi" w:hAnsiTheme="minorHAnsi" w:cstheme="minorHAnsi"/>
          <w:b/>
          <w:bCs/>
          <w:sz w:val="23"/>
          <w:szCs w:val="23"/>
        </w:rPr>
        <w:t>Provid</w:t>
      </w:r>
      <w:r w:rsidRPr="00F66498">
        <w:rPr>
          <w:rFonts w:asciiTheme="minorHAnsi" w:hAnsiTheme="minorHAnsi" w:cstheme="minorHAnsi"/>
          <w:b/>
          <w:bCs/>
          <w:sz w:val="23"/>
          <w:szCs w:val="23"/>
        </w:rPr>
        <w:t>e</w:t>
      </w:r>
      <w:r w:rsidR="000D14BC" w:rsidRPr="00F6649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922959" w:rsidRPr="00F66498">
        <w:rPr>
          <w:rFonts w:asciiTheme="minorHAnsi" w:hAnsiTheme="minorHAnsi" w:cstheme="minorHAnsi"/>
          <w:b/>
          <w:bCs/>
          <w:sz w:val="23"/>
          <w:szCs w:val="23"/>
        </w:rPr>
        <w:t>Excellent Customer Service</w:t>
      </w:r>
      <w:r w:rsidR="001C7787" w:rsidRPr="00F6649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B14C6" w:rsidRPr="00F66498">
        <w:rPr>
          <w:rFonts w:asciiTheme="minorHAnsi" w:hAnsiTheme="minorHAnsi" w:cstheme="minorHAnsi"/>
          <w:b/>
          <w:bCs/>
          <w:sz w:val="23"/>
          <w:szCs w:val="23"/>
        </w:rPr>
        <w:tab/>
      </w:r>
    </w:p>
    <w:p w14:paraId="1039D122" w14:textId="21EE15FF" w:rsidR="00890308" w:rsidRPr="00F66498" w:rsidRDefault="00922959" w:rsidP="0009484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ensure that all customers are treated with respect</w:t>
      </w:r>
      <w:r w:rsidR="00117F73" w:rsidRPr="00F66498">
        <w:rPr>
          <w:rFonts w:asciiTheme="minorHAnsi" w:hAnsiTheme="minorHAnsi" w:cstheme="minorHAnsi"/>
          <w:sz w:val="23"/>
          <w:szCs w:val="23"/>
        </w:rPr>
        <w:t>,</w:t>
      </w:r>
      <w:r w:rsidRPr="00F66498">
        <w:rPr>
          <w:rFonts w:asciiTheme="minorHAnsi" w:hAnsiTheme="minorHAnsi" w:cstheme="minorHAnsi"/>
          <w:sz w:val="23"/>
          <w:szCs w:val="23"/>
        </w:rPr>
        <w:t xml:space="preserve"> and their needs catered for</w:t>
      </w:r>
      <w:r w:rsidR="00565402" w:rsidRPr="00F66498">
        <w:rPr>
          <w:rFonts w:asciiTheme="minorHAnsi" w:hAnsiTheme="minorHAnsi" w:cstheme="minorHAnsi"/>
          <w:sz w:val="23"/>
          <w:szCs w:val="23"/>
        </w:rPr>
        <w:t>,</w:t>
      </w:r>
      <w:r w:rsidRPr="00F66498">
        <w:rPr>
          <w:rFonts w:asciiTheme="minorHAnsi" w:hAnsiTheme="minorHAnsi" w:cstheme="minorHAnsi"/>
          <w:sz w:val="23"/>
          <w:szCs w:val="23"/>
        </w:rPr>
        <w:t xml:space="preserve"> as far as possible</w:t>
      </w:r>
    </w:p>
    <w:p w14:paraId="6229A64E" w14:textId="7CA2E50B" w:rsidR="00094844" w:rsidRPr="00F66498" w:rsidRDefault="00094844" w:rsidP="0009484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ensure that the shop is well stocked with popular products, including a wide range of locally produced items</w:t>
      </w:r>
    </w:p>
    <w:p w14:paraId="652AE286" w14:textId="6F2A4175" w:rsidR="00094844" w:rsidRPr="00F66498" w:rsidRDefault="00094844" w:rsidP="00094844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maintain a clean, safe, and appealing shopping environment</w:t>
      </w:r>
    </w:p>
    <w:p w14:paraId="6CA6C11E" w14:textId="72FF388A" w:rsidR="00712C5D" w:rsidRPr="00F66498" w:rsidRDefault="00712C5D" w:rsidP="00712C5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handle responsibly and sensitively any complaints made about the Business, or any person representing the Business, and refer these to the CCBS Management Committee</w:t>
      </w:r>
    </w:p>
    <w:p w14:paraId="4428F8FF" w14:textId="355B9BDA" w:rsidR="00CE7FA7" w:rsidRPr="00F66498" w:rsidRDefault="00CE7FA7" w:rsidP="00712C5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encourage and respond appropriately to customer requests for items not currently sold</w:t>
      </w:r>
    </w:p>
    <w:p w14:paraId="257390D3" w14:textId="23B53B6D" w:rsidR="0064349A" w:rsidRPr="00F66498" w:rsidRDefault="0064349A" w:rsidP="0064349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oversee the management of the sh</w:t>
      </w:r>
      <w:r w:rsidR="00117F73" w:rsidRPr="00F66498">
        <w:rPr>
          <w:rFonts w:asciiTheme="minorHAnsi" w:hAnsiTheme="minorHAnsi" w:cstheme="minorHAnsi"/>
          <w:sz w:val="23"/>
          <w:szCs w:val="23"/>
        </w:rPr>
        <w:t>o</w:t>
      </w:r>
      <w:r w:rsidRPr="00F66498">
        <w:rPr>
          <w:rFonts w:asciiTheme="minorHAnsi" w:hAnsiTheme="minorHAnsi" w:cstheme="minorHAnsi"/>
          <w:sz w:val="23"/>
          <w:szCs w:val="23"/>
        </w:rPr>
        <w:t>p interior and exterior displays</w:t>
      </w:r>
    </w:p>
    <w:p w14:paraId="431E1406" w14:textId="73F30105" w:rsidR="00565402" w:rsidRPr="00F66498" w:rsidRDefault="00565402" w:rsidP="00565402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</w:p>
    <w:p w14:paraId="4C7B0AA9" w14:textId="4C4AC281" w:rsidR="00565402" w:rsidRPr="00F66498" w:rsidRDefault="003946EA" w:rsidP="00565402">
      <w:pPr>
        <w:pStyle w:val="Standard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F66498">
        <w:rPr>
          <w:rFonts w:asciiTheme="minorHAnsi" w:hAnsiTheme="minorHAnsi" w:cstheme="minorHAnsi"/>
          <w:b/>
          <w:bCs/>
          <w:sz w:val="23"/>
          <w:szCs w:val="23"/>
        </w:rPr>
        <w:t xml:space="preserve">To </w:t>
      </w:r>
      <w:r w:rsidR="000D14BC" w:rsidRPr="00F66498">
        <w:rPr>
          <w:rFonts w:asciiTheme="minorHAnsi" w:hAnsiTheme="minorHAnsi" w:cstheme="minorHAnsi"/>
          <w:b/>
          <w:bCs/>
          <w:sz w:val="23"/>
          <w:szCs w:val="23"/>
        </w:rPr>
        <w:t>Develop an Excellent Work Environment</w:t>
      </w:r>
    </w:p>
    <w:p w14:paraId="6DE573DE" w14:textId="5EBE7AD0" w:rsidR="00712C5D" w:rsidRPr="00F66498" w:rsidRDefault="00712C5D" w:rsidP="00DE56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oversee the day-to-day management of the shop team</w:t>
      </w:r>
      <w:r w:rsidR="00CD43B5" w:rsidRPr="00F66498">
        <w:rPr>
          <w:rFonts w:asciiTheme="minorHAnsi" w:hAnsiTheme="minorHAnsi" w:cstheme="minorHAnsi"/>
          <w:sz w:val="23"/>
          <w:szCs w:val="23"/>
        </w:rPr>
        <w:t>, helping to promote a team spirit</w:t>
      </w:r>
    </w:p>
    <w:p w14:paraId="37213519" w14:textId="76427091" w:rsidR="004813A7" w:rsidRPr="00F66498" w:rsidRDefault="00DE5667" w:rsidP="00DE56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w</w:t>
      </w:r>
      <w:r w:rsidR="004813A7" w:rsidRPr="00F66498">
        <w:rPr>
          <w:rFonts w:asciiTheme="minorHAnsi" w:hAnsiTheme="minorHAnsi" w:cstheme="minorHAnsi"/>
          <w:sz w:val="23"/>
          <w:szCs w:val="23"/>
        </w:rPr>
        <w:t xml:space="preserve">ork with the Post Office </w:t>
      </w:r>
      <w:r w:rsidR="00E920DE" w:rsidRPr="00F66498">
        <w:rPr>
          <w:rFonts w:asciiTheme="minorHAnsi" w:hAnsiTheme="minorHAnsi" w:cstheme="minorHAnsi"/>
          <w:sz w:val="23"/>
          <w:szCs w:val="23"/>
        </w:rPr>
        <w:t>staff</w:t>
      </w:r>
      <w:r w:rsidR="004813A7" w:rsidRPr="00F66498">
        <w:rPr>
          <w:rFonts w:asciiTheme="minorHAnsi" w:hAnsiTheme="minorHAnsi" w:cstheme="minorHAnsi"/>
          <w:sz w:val="23"/>
          <w:szCs w:val="23"/>
        </w:rPr>
        <w:t xml:space="preserve"> to ensure integration between the two sides of the Business</w:t>
      </w:r>
    </w:p>
    <w:p w14:paraId="0DAB7B5B" w14:textId="7D983ABD" w:rsidR="00CD43B5" w:rsidRPr="00F66498" w:rsidRDefault="004813A7" w:rsidP="00DE56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 xml:space="preserve">work with the Volunteer </w:t>
      </w:r>
      <w:r w:rsidR="00E920DE" w:rsidRPr="00F66498">
        <w:rPr>
          <w:rFonts w:asciiTheme="minorHAnsi" w:hAnsiTheme="minorHAnsi" w:cstheme="minorHAnsi"/>
          <w:sz w:val="23"/>
          <w:szCs w:val="23"/>
        </w:rPr>
        <w:t>D</w:t>
      </w:r>
      <w:r w:rsidRPr="00F66498">
        <w:rPr>
          <w:rFonts w:asciiTheme="minorHAnsi" w:hAnsiTheme="minorHAnsi" w:cstheme="minorHAnsi"/>
          <w:sz w:val="23"/>
          <w:szCs w:val="23"/>
        </w:rPr>
        <w:t>irector to ensure that the rota is filled</w:t>
      </w:r>
      <w:r w:rsidR="00F66498" w:rsidRPr="00F66498">
        <w:rPr>
          <w:rFonts w:asciiTheme="minorHAnsi" w:hAnsiTheme="minorHAnsi" w:cstheme="minorHAnsi"/>
          <w:sz w:val="23"/>
          <w:szCs w:val="23"/>
        </w:rPr>
        <w:t>, filling vacant shifts occasionally as well as having own pre-planned shifts</w:t>
      </w:r>
      <w:r w:rsidR="00E920DE" w:rsidRPr="00F66498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39308D6A" w14:textId="7518C08B" w:rsidR="001E090D" w:rsidRPr="00F66498" w:rsidRDefault="00CD43B5" w:rsidP="00DE56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 xml:space="preserve">ensure that all staff and volunteers are suitably trained </w:t>
      </w:r>
    </w:p>
    <w:p w14:paraId="011A61D1" w14:textId="6F271EDB" w:rsidR="00712C5D" w:rsidRPr="00F66498" w:rsidRDefault="00712C5D" w:rsidP="00712C5D">
      <w:pPr>
        <w:jc w:val="both"/>
        <w:rPr>
          <w:rFonts w:cstheme="minorHAnsi"/>
          <w:sz w:val="23"/>
          <w:szCs w:val="23"/>
        </w:rPr>
      </w:pPr>
    </w:p>
    <w:p w14:paraId="4AD7A088" w14:textId="3ECE6D4C" w:rsidR="00712C5D" w:rsidRPr="00F66498" w:rsidRDefault="003946EA" w:rsidP="00712C5D">
      <w:pPr>
        <w:jc w:val="both"/>
        <w:rPr>
          <w:rFonts w:cstheme="minorHAnsi"/>
          <w:b/>
          <w:bCs/>
          <w:sz w:val="23"/>
          <w:szCs w:val="23"/>
        </w:rPr>
      </w:pPr>
      <w:r w:rsidRPr="00F66498">
        <w:rPr>
          <w:rFonts w:cstheme="minorHAnsi"/>
          <w:b/>
          <w:bCs/>
          <w:sz w:val="23"/>
          <w:szCs w:val="23"/>
        </w:rPr>
        <w:t xml:space="preserve">To </w:t>
      </w:r>
      <w:r w:rsidR="000D14BC" w:rsidRPr="00F66498">
        <w:rPr>
          <w:rFonts w:cstheme="minorHAnsi"/>
          <w:b/>
          <w:bCs/>
          <w:sz w:val="23"/>
          <w:szCs w:val="23"/>
        </w:rPr>
        <w:t>Focus on Sustainable Profit</w:t>
      </w:r>
    </w:p>
    <w:p w14:paraId="0659F2BF" w14:textId="77777777" w:rsidR="000D14BC" w:rsidRPr="00F66498" w:rsidRDefault="000D14BC" w:rsidP="000D14B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seek opportunities to grow the business, sustainably, and exceed sales targets</w:t>
      </w:r>
    </w:p>
    <w:p w14:paraId="60237DEA" w14:textId="77777777" w:rsidR="0059353A" w:rsidRPr="00F66498" w:rsidRDefault="0059353A" w:rsidP="0059353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manage the EPOS system, making good use of it for stock control, ordering, and information on the top and bottom sellers</w:t>
      </w:r>
    </w:p>
    <w:p w14:paraId="1E0C34D4" w14:textId="2CDE4825" w:rsidR="00FC0B2D" w:rsidRPr="00F66498" w:rsidRDefault="00982FB1" w:rsidP="0064349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 xml:space="preserve">support the </w:t>
      </w:r>
      <w:r w:rsidR="0059353A" w:rsidRPr="00F66498">
        <w:rPr>
          <w:rFonts w:asciiTheme="minorHAnsi" w:hAnsiTheme="minorHAnsi" w:cstheme="minorHAnsi"/>
          <w:sz w:val="23"/>
          <w:szCs w:val="23"/>
        </w:rPr>
        <w:t xml:space="preserve">Finance Director </w:t>
      </w:r>
      <w:r w:rsidRPr="00F66498">
        <w:rPr>
          <w:rFonts w:asciiTheme="minorHAnsi" w:hAnsiTheme="minorHAnsi" w:cstheme="minorHAnsi"/>
          <w:sz w:val="23"/>
          <w:szCs w:val="23"/>
        </w:rPr>
        <w:t>by</w:t>
      </w:r>
      <w:r w:rsidR="0059353A" w:rsidRPr="00F66498">
        <w:rPr>
          <w:rFonts w:asciiTheme="minorHAnsi" w:hAnsiTheme="minorHAnsi" w:cstheme="minorHAnsi"/>
          <w:sz w:val="23"/>
          <w:szCs w:val="23"/>
        </w:rPr>
        <w:t xml:space="preserve"> </w:t>
      </w:r>
      <w:r w:rsidRPr="00F66498">
        <w:rPr>
          <w:rFonts w:asciiTheme="minorHAnsi" w:hAnsiTheme="minorHAnsi" w:cstheme="minorHAnsi"/>
          <w:sz w:val="23"/>
          <w:szCs w:val="23"/>
        </w:rPr>
        <w:t>keeping appropriate</w:t>
      </w:r>
      <w:r w:rsidR="0059353A" w:rsidRPr="00F66498">
        <w:rPr>
          <w:rFonts w:asciiTheme="minorHAnsi" w:hAnsiTheme="minorHAnsi" w:cstheme="minorHAnsi"/>
          <w:sz w:val="23"/>
          <w:szCs w:val="23"/>
        </w:rPr>
        <w:t xml:space="preserve"> financial records</w:t>
      </w:r>
      <w:r w:rsidRPr="00F66498">
        <w:rPr>
          <w:rFonts w:asciiTheme="minorHAnsi" w:hAnsiTheme="minorHAnsi" w:cstheme="minorHAnsi"/>
          <w:sz w:val="23"/>
          <w:szCs w:val="23"/>
        </w:rPr>
        <w:t>,</w:t>
      </w:r>
      <w:r w:rsidR="0059353A" w:rsidRPr="00F66498">
        <w:rPr>
          <w:rFonts w:asciiTheme="minorHAnsi" w:hAnsiTheme="minorHAnsi" w:cstheme="minorHAnsi"/>
          <w:sz w:val="23"/>
          <w:szCs w:val="23"/>
        </w:rPr>
        <w:t xml:space="preserve"> including daily cashing</w:t>
      </w:r>
      <w:r w:rsidR="00117F73" w:rsidRPr="00F66498">
        <w:rPr>
          <w:rFonts w:asciiTheme="minorHAnsi" w:hAnsiTheme="minorHAnsi" w:cstheme="minorHAnsi"/>
          <w:sz w:val="23"/>
          <w:szCs w:val="23"/>
        </w:rPr>
        <w:t>-</w:t>
      </w:r>
      <w:r w:rsidR="0059353A" w:rsidRPr="00F66498">
        <w:rPr>
          <w:rFonts w:asciiTheme="minorHAnsi" w:hAnsiTheme="minorHAnsi" w:cstheme="minorHAnsi"/>
          <w:sz w:val="23"/>
          <w:szCs w:val="23"/>
        </w:rPr>
        <w:t>up records and balances</w:t>
      </w:r>
    </w:p>
    <w:p w14:paraId="43D53471" w14:textId="2AABB192" w:rsidR="00FC0B2D" w:rsidRPr="00F66498" w:rsidRDefault="00FC0B2D" w:rsidP="0059353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ensure delivery notes</w:t>
      </w:r>
      <w:r w:rsidR="00E77876">
        <w:rPr>
          <w:rFonts w:asciiTheme="minorHAnsi" w:hAnsiTheme="minorHAnsi" w:cstheme="minorHAnsi"/>
          <w:sz w:val="23"/>
          <w:szCs w:val="23"/>
        </w:rPr>
        <w:t xml:space="preserve"> and invoices (where appropriate)</w:t>
      </w:r>
      <w:r w:rsidRPr="00F66498">
        <w:rPr>
          <w:rFonts w:asciiTheme="minorHAnsi" w:hAnsiTheme="minorHAnsi" w:cstheme="minorHAnsi"/>
          <w:sz w:val="23"/>
          <w:szCs w:val="23"/>
        </w:rPr>
        <w:t xml:space="preserve"> are checked against goods received, and </w:t>
      </w:r>
      <w:r w:rsidRPr="00F66498">
        <w:rPr>
          <w:rFonts w:asciiTheme="minorHAnsi" w:hAnsiTheme="minorHAnsi" w:cstheme="minorHAnsi"/>
          <w:sz w:val="23"/>
          <w:szCs w:val="23"/>
        </w:rPr>
        <w:lastRenderedPageBreak/>
        <w:t xml:space="preserve">are signed off and delivered </w:t>
      </w:r>
      <w:r w:rsidR="00117F73" w:rsidRPr="00F66498">
        <w:rPr>
          <w:rFonts w:asciiTheme="minorHAnsi" w:hAnsiTheme="minorHAnsi" w:cstheme="minorHAnsi"/>
          <w:sz w:val="23"/>
          <w:szCs w:val="23"/>
        </w:rPr>
        <w:t xml:space="preserve">to </w:t>
      </w:r>
      <w:r w:rsidRPr="00F66498">
        <w:rPr>
          <w:rFonts w:asciiTheme="minorHAnsi" w:hAnsiTheme="minorHAnsi" w:cstheme="minorHAnsi"/>
          <w:sz w:val="23"/>
          <w:szCs w:val="23"/>
        </w:rPr>
        <w:t>the Finance Director in a timely manner</w:t>
      </w:r>
    </w:p>
    <w:p w14:paraId="599EE284" w14:textId="6781380A" w:rsidR="0059353A" w:rsidRPr="00F66498" w:rsidRDefault="0059353A" w:rsidP="00DE56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maximise shop sales by working with the Marketing Director on sales promotion</w:t>
      </w:r>
      <w:r w:rsidR="00982FB1" w:rsidRPr="00F66498">
        <w:rPr>
          <w:rFonts w:asciiTheme="minorHAnsi" w:hAnsiTheme="minorHAnsi" w:cstheme="minorHAnsi"/>
          <w:sz w:val="23"/>
          <w:szCs w:val="23"/>
        </w:rPr>
        <w:t>s</w:t>
      </w:r>
      <w:r w:rsidRPr="00F66498">
        <w:rPr>
          <w:rFonts w:asciiTheme="minorHAnsi" w:hAnsiTheme="minorHAnsi" w:cstheme="minorHAnsi"/>
          <w:sz w:val="23"/>
          <w:szCs w:val="23"/>
        </w:rPr>
        <w:t xml:space="preserve">, including </w:t>
      </w:r>
    </w:p>
    <w:p w14:paraId="3A805C14" w14:textId="4472FAFB" w:rsidR="00C91EA0" w:rsidRPr="00F66498" w:rsidRDefault="0059353A" w:rsidP="00C91EA0">
      <w:pPr>
        <w:pStyle w:val="ListParagraph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social media campaigns</w:t>
      </w:r>
    </w:p>
    <w:p w14:paraId="6518739F" w14:textId="485D455D" w:rsidR="00C91EA0" w:rsidRPr="00F66498" w:rsidRDefault="005F17D4" w:rsidP="00982FB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ensure waste is</w:t>
      </w:r>
      <w:r w:rsidR="007C65E4">
        <w:rPr>
          <w:rFonts w:asciiTheme="minorHAnsi" w:hAnsiTheme="minorHAnsi" w:cstheme="minorHAnsi"/>
          <w:sz w:val="23"/>
          <w:szCs w:val="23"/>
        </w:rPr>
        <w:t xml:space="preserve"> monitored and</w:t>
      </w:r>
      <w:r w:rsidRPr="00F66498">
        <w:rPr>
          <w:rFonts w:asciiTheme="minorHAnsi" w:hAnsiTheme="minorHAnsi" w:cstheme="minorHAnsi"/>
          <w:sz w:val="23"/>
          <w:szCs w:val="23"/>
        </w:rPr>
        <w:t xml:space="preserve"> minimised </w:t>
      </w:r>
    </w:p>
    <w:p w14:paraId="16ADEA43" w14:textId="797539A2" w:rsidR="001E090D" w:rsidRPr="00F66498" w:rsidRDefault="00021CF4" w:rsidP="00DE56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m</w:t>
      </w:r>
      <w:r w:rsidR="00A82F0C" w:rsidRPr="00F66498">
        <w:rPr>
          <w:rFonts w:asciiTheme="minorHAnsi" w:hAnsiTheme="minorHAnsi" w:cstheme="minorHAnsi"/>
          <w:sz w:val="23"/>
          <w:szCs w:val="23"/>
        </w:rPr>
        <w:t>anag</w:t>
      </w:r>
      <w:r w:rsidRPr="00F66498">
        <w:rPr>
          <w:rFonts w:asciiTheme="minorHAnsi" w:hAnsiTheme="minorHAnsi" w:cstheme="minorHAnsi"/>
          <w:sz w:val="23"/>
          <w:szCs w:val="23"/>
        </w:rPr>
        <w:t>e</w:t>
      </w:r>
      <w:r w:rsidR="00D31012" w:rsidRPr="00F66498">
        <w:rPr>
          <w:rFonts w:asciiTheme="minorHAnsi" w:hAnsiTheme="minorHAnsi" w:cstheme="minorHAnsi"/>
          <w:sz w:val="23"/>
          <w:szCs w:val="23"/>
        </w:rPr>
        <w:t xml:space="preserve"> the relationship with suppliers</w:t>
      </w:r>
      <w:r w:rsidR="003A78BA">
        <w:rPr>
          <w:rFonts w:asciiTheme="minorHAnsi" w:hAnsiTheme="minorHAnsi" w:cstheme="minorHAnsi"/>
          <w:sz w:val="23"/>
          <w:szCs w:val="23"/>
        </w:rPr>
        <w:t>, monitor and co-ordinate orders,</w:t>
      </w:r>
      <w:r w:rsidR="00982FB1" w:rsidRPr="00F66498">
        <w:rPr>
          <w:rFonts w:asciiTheme="minorHAnsi" w:hAnsiTheme="minorHAnsi" w:cstheme="minorHAnsi"/>
          <w:sz w:val="23"/>
          <w:szCs w:val="23"/>
        </w:rPr>
        <w:t xml:space="preserve"> and </w:t>
      </w:r>
      <w:r w:rsidR="00117F73" w:rsidRPr="00F66498">
        <w:rPr>
          <w:rFonts w:asciiTheme="minorHAnsi" w:hAnsiTheme="minorHAnsi" w:cstheme="minorHAnsi"/>
          <w:sz w:val="23"/>
          <w:szCs w:val="23"/>
        </w:rPr>
        <w:t>react</w:t>
      </w:r>
      <w:r w:rsidR="00982FB1" w:rsidRPr="00F66498">
        <w:rPr>
          <w:rFonts w:asciiTheme="minorHAnsi" w:hAnsiTheme="minorHAnsi" w:cstheme="minorHAnsi"/>
          <w:sz w:val="23"/>
          <w:szCs w:val="23"/>
        </w:rPr>
        <w:t xml:space="preserve"> when special offers and promotions are available</w:t>
      </w:r>
    </w:p>
    <w:p w14:paraId="2E501AD8" w14:textId="1D5C95E4" w:rsidR="00133123" w:rsidRPr="00F66498" w:rsidRDefault="000B0A6D" w:rsidP="00DE56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versee</w:t>
      </w:r>
      <w:r w:rsidR="00133123" w:rsidRPr="00F66498">
        <w:rPr>
          <w:rFonts w:asciiTheme="minorHAnsi" w:hAnsiTheme="minorHAnsi" w:cstheme="minorHAnsi"/>
          <w:sz w:val="23"/>
          <w:szCs w:val="23"/>
        </w:rPr>
        <w:t xml:space="preserve"> </w:t>
      </w:r>
      <w:r w:rsidR="007C65E4">
        <w:rPr>
          <w:rFonts w:asciiTheme="minorHAnsi" w:hAnsiTheme="minorHAnsi" w:cstheme="minorHAnsi"/>
          <w:sz w:val="23"/>
          <w:szCs w:val="23"/>
        </w:rPr>
        <w:t>customer</w:t>
      </w:r>
      <w:r w:rsidR="00133123" w:rsidRPr="00F66498">
        <w:rPr>
          <w:rFonts w:asciiTheme="minorHAnsi" w:hAnsiTheme="minorHAnsi" w:cstheme="minorHAnsi"/>
          <w:sz w:val="23"/>
          <w:szCs w:val="23"/>
        </w:rPr>
        <w:t xml:space="preserve"> orders</w:t>
      </w:r>
      <w:r>
        <w:rPr>
          <w:rFonts w:asciiTheme="minorHAnsi" w:hAnsiTheme="minorHAnsi" w:cstheme="minorHAnsi"/>
          <w:sz w:val="23"/>
          <w:szCs w:val="23"/>
        </w:rPr>
        <w:t xml:space="preserve"> and deliveries</w:t>
      </w:r>
    </w:p>
    <w:p w14:paraId="4A0C6B2D" w14:textId="59787610" w:rsidR="0064349A" w:rsidRPr="00F66498" w:rsidRDefault="0064349A" w:rsidP="0064349A">
      <w:pPr>
        <w:pStyle w:val="ListParagraph"/>
        <w:jc w:val="both"/>
        <w:rPr>
          <w:rFonts w:asciiTheme="minorHAnsi" w:hAnsiTheme="minorHAnsi" w:cstheme="minorHAnsi"/>
          <w:sz w:val="23"/>
          <w:szCs w:val="23"/>
        </w:rPr>
      </w:pPr>
    </w:p>
    <w:p w14:paraId="42405640" w14:textId="5293ED63" w:rsidR="00982FB1" w:rsidRPr="00F66498" w:rsidRDefault="00250FE1" w:rsidP="00250FE1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F66498">
        <w:rPr>
          <w:rFonts w:asciiTheme="minorHAnsi" w:hAnsiTheme="minorHAnsi" w:cstheme="minorHAnsi"/>
          <w:b/>
          <w:bCs/>
          <w:sz w:val="23"/>
          <w:szCs w:val="23"/>
        </w:rPr>
        <w:t>Other Responsibilities</w:t>
      </w:r>
    </w:p>
    <w:p w14:paraId="33F4E15E" w14:textId="5575C82E" w:rsidR="00C92032" w:rsidRPr="00F66498" w:rsidRDefault="00021CF4" w:rsidP="00DE5667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e</w:t>
      </w:r>
      <w:r w:rsidR="001E090D" w:rsidRPr="00F66498">
        <w:rPr>
          <w:rFonts w:asciiTheme="minorHAnsi" w:hAnsiTheme="minorHAnsi" w:cstheme="minorHAnsi"/>
          <w:sz w:val="23"/>
          <w:szCs w:val="23"/>
        </w:rPr>
        <w:t>nsur</w:t>
      </w:r>
      <w:r w:rsidRPr="00F66498">
        <w:rPr>
          <w:rFonts w:asciiTheme="minorHAnsi" w:hAnsiTheme="minorHAnsi" w:cstheme="minorHAnsi"/>
          <w:sz w:val="23"/>
          <w:szCs w:val="23"/>
        </w:rPr>
        <w:t>e</w:t>
      </w:r>
      <w:r w:rsidR="001E090D" w:rsidRPr="00F66498">
        <w:rPr>
          <w:rFonts w:asciiTheme="minorHAnsi" w:hAnsiTheme="minorHAnsi" w:cstheme="minorHAnsi"/>
          <w:sz w:val="23"/>
          <w:szCs w:val="23"/>
        </w:rPr>
        <w:t xml:space="preserve"> compliance with all </w:t>
      </w:r>
      <w:r w:rsidR="006F55F5" w:rsidRPr="00F66498">
        <w:rPr>
          <w:rFonts w:asciiTheme="minorHAnsi" w:hAnsiTheme="minorHAnsi" w:cstheme="minorHAnsi"/>
          <w:sz w:val="23"/>
          <w:szCs w:val="23"/>
        </w:rPr>
        <w:t xml:space="preserve">relevant </w:t>
      </w:r>
      <w:r w:rsidR="001E090D" w:rsidRPr="00F66498">
        <w:rPr>
          <w:rFonts w:asciiTheme="minorHAnsi" w:hAnsiTheme="minorHAnsi" w:cstheme="minorHAnsi"/>
          <w:sz w:val="23"/>
          <w:szCs w:val="23"/>
        </w:rPr>
        <w:t>legislative requirements</w:t>
      </w:r>
    </w:p>
    <w:p w14:paraId="5476AE43" w14:textId="4AA291B3" w:rsidR="00021CF4" w:rsidRPr="00F66498" w:rsidRDefault="00021CF4" w:rsidP="00DE56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 xml:space="preserve">ensure compliance with the procedures laid down in the Shop Handbook and Company </w:t>
      </w:r>
      <w:r w:rsidR="00E920DE" w:rsidRPr="00F66498">
        <w:rPr>
          <w:rFonts w:asciiTheme="minorHAnsi" w:hAnsiTheme="minorHAnsi" w:cstheme="minorHAnsi"/>
          <w:sz w:val="23"/>
          <w:szCs w:val="23"/>
        </w:rPr>
        <w:t>r</w:t>
      </w:r>
      <w:r w:rsidRPr="00F66498">
        <w:rPr>
          <w:rFonts w:asciiTheme="minorHAnsi" w:hAnsiTheme="minorHAnsi" w:cstheme="minorHAnsi"/>
          <w:sz w:val="23"/>
          <w:szCs w:val="23"/>
        </w:rPr>
        <w:t xml:space="preserve">isk </w:t>
      </w:r>
      <w:r w:rsidR="00E920DE" w:rsidRPr="00F66498">
        <w:rPr>
          <w:rFonts w:asciiTheme="minorHAnsi" w:hAnsiTheme="minorHAnsi" w:cstheme="minorHAnsi"/>
          <w:sz w:val="23"/>
          <w:szCs w:val="23"/>
        </w:rPr>
        <w:t>r</w:t>
      </w:r>
      <w:r w:rsidRPr="00F66498">
        <w:rPr>
          <w:rFonts w:asciiTheme="minorHAnsi" w:hAnsiTheme="minorHAnsi" w:cstheme="minorHAnsi"/>
          <w:sz w:val="23"/>
          <w:szCs w:val="23"/>
        </w:rPr>
        <w:t>egister</w:t>
      </w:r>
      <w:r w:rsidR="00117F73" w:rsidRPr="00F66498">
        <w:rPr>
          <w:rFonts w:asciiTheme="minorHAnsi" w:hAnsiTheme="minorHAnsi" w:cstheme="minorHAnsi"/>
          <w:sz w:val="23"/>
          <w:szCs w:val="23"/>
        </w:rPr>
        <w:t>,</w:t>
      </w:r>
      <w:r w:rsidRPr="00F66498">
        <w:rPr>
          <w:rFonts w:asciiTheme="minorHAnsi" w:hAnsiTheme="minorHAnsi" w:cstheme="minorHAnsi"/>
          <w:sz w:val="23"/>
          <w:szCs w:val="23"/>
        </w:rPr>
        <w:t xml:space="preserve"> and ensure that all employees and volunteers are familiar with the contents of the Handbook</w:t>
      </w:r>
    </w:p>
    <w:p w14:paraId="6E4CC446" w14:textId="056B3289" w:rsidR="00250FE1" w:rsidRPr="00F66498" w:rsidRDefault="00250FE1" w:rsidP="00DE56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 xml:space="preserve">ensure daily </w:t>
      </w:r>
      <w:r w:rsidR="005D5A2E">
        <w:rPr>
          <w:rFonts w:asciiTheme="minorHAnsi" w:hAnsiTheme="minorHAnsi" w:cstheme="minorHAnsi"/>
          <w:sz w:val="23"/>
          <w:szCs w:val="23"/>
        </w:rPr>
        <w:t xml:space="preserve">cleaning and </w:t>
      </w:r>
      <w:r w:rsidRPr="00F66498">
        <w:rPr>
          <w:rFonts w:asciiTheme="minorHAnsi" w:hAnsiTheme="minorHAnsi" w:cstheme="minorHAnsi"/>
          <w:sz w:val="23"/>
          <w:szCs w:val="23"/>
        </w:rPr>
        <w:t>food hygiene schedules are carried out and documented</w:t>
      </w:r>
    </w:p>
    <w:p w14:paraId="72286BB3" w14:textId="7110551E" w:rsidR="00250FE1" w:rsidRPr="00F66498" w:rsidRDefault="00250FE1" w:rsidP="00DE56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ensure all shop equipment is regularly monitored and kept in proper functioning order</w:t>
      </w:r>
    </w:p>
    <w:p w14:paraId="1A9E596F" w14:textId="3D5CCA6D" w:rsidR="00250FE1" w:rsidRPr="00F66498" w:rsidRDefault="00D602EE" w:rsidP="00DE56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ensure all security procedures are understood and implemented by all staff and v</w:t>
      </w:r>
      <w:r w:rsidR="008346F9" w:rsidRPr="00F66498">
        <w:rPr>
          <w:rFonts w:asciiTheme="minorHAnsi" w:hAnsiTheme="minorHAnsi" w:cstheme="minorHAnsi"/>
          <w:sz w:val="23"/>
          <w:szCs w:val="23"/>
        </w:rPr>
        <w:t>o</w:t>
      </w:r>
      <w:r w:rsidRPr="00F66498">
        <w:rPr>
          <w:rFonts w:asciiTheme="minorHAnsi" w:hAnsiTheme="minorHAnsi" w:cstheme="minorHAnsi"/>
          <w:sz w:val="23"/>
          <w:szCs w:val="23"/>
        </w:rPr>
        <w:t>lunteers, including confidentiality and data protection issues</w:t>
      </w:r>
    </w:p>
    <w:p w14:paraId="18307C33" w14:textId="0C949711" w:rsidR="00266C9C" w:rsidRPr="00F66498" w:rsidRDefault="00021CF4" w:rsidP="000C7834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r</w:t>
      </w:r>
      <w:r w:rsidR="00BA1586" w:rsidRPr="00F66498">
        <w:rPr>
          <w:rFonts w:asciiTheme="minorHAnsi" w:hAnsiTheme="minorHAnsi" w:cstheme="minorHAnsi"/>
          <w:sz w:val="23"/>
          <w:szCs w:val="23"/>
        </w:rPr>
        <w:t xml:space="preserve">eport to the </w:t>
      </w:r>
      <w:r w:rsidR="00947780" w:rsidRPr="00F66498">
        <w:rPr>
          <w:rFonts w:asciiTheme="minorHAnsi" w:hAnsiTheme="minorHAnsi" w:cstheme="minorHAnsi"/>
          <w:sz w:val="23"/>
          <w:szCs w:val="23"/>
        </w:rPr>
        <w:t>CCBS Management</w:t>
      </w:r>
      <w:r w:rsidRPr="00F66498">
        <w:rPr>
          <w:rFonts w:asciiTheme="minorHAnsi" w:hAnsiTheme="minorHAnsi" w:cstheme="minorHAnsi"/>
          <w:sz w:val="23"/>
          <w:szCs w:val="23"/>
        </w:rPr>
        <w:t xml:space="preserve"> Committee </w:t>
      </w:r>
      <w:r w:rsidR="00D602EE" w:rsidRPr="00F66498">
        <w:rPr>
          <w:rFonts w:asciiTheme="minorHAnsi" w:hAnsiTheme="minorHAnsi" w:cstheme="minorHAnsi"/>
          <w:sz w:val="23"/>
          <w:szCs w:val="23"/>
        </w:rPr>
        <w:t xml:space="preserve">regularly, </w:t>
      </w:r>
      <w:r w:rsidR="006F55F5" w:rsidRPr="00F66498">
        <w:rPr>
          <w:rFonts w:asciiTheme="minorHAnsi" w:hAnsiTheme="minorHAnsi" w:cstheme="minorHAnsi"/>
          <w:sz w:val="23"/>
          <w:szCs w:val="23"/>
        </w:rPr>
        <w:t>as required</w:t>
      </w:r>
    </w:p>
    <w:p w14:paraId="560458A3" w14:textId="2961A80D" w:rsidR="004C6AE5" w:rsidRDefault="004C6AE5" w:rsidP="000C7834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be an ambassador for both the Business and the Company</w:t>
      </w:r>
    </w:p>
    <w:p w14:paraId="2278D34A" w14:textId="0ECBFF64" w:rsidR="00FA4FB5" w:rsidRPr="00F66498" w:rsidRDefault="00FA4FB5" w:rsidP="000C7834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arry out any other task that the Management Committee might reasonably ask</w:t>
      </w:r>
    </w:p>
    <w:p w14:paraId="7FC93F93" w14:textId="77777777" w:rsidR="006C4B9E" w:rsidRPr="00F66498" w:rsidRDefault="006C4B9E" w:rsidP="002858DC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</w:p>
    <w:p w14:paraId="418D9AC6" w14:textId="690BE70A" w:rsidR="007F2FC1" w:rsidRPr="00F66498" w:rsidRDefault="0039340E" w:rsidP="0039340E">
      <w:pPr>
        <w:tabs>
          <w:tab w:val="left" w:pos="837"/>
          <w:tab w:val="left" w:pos="838"/>
        </w:tabs>
        <w:autoSpaceDE w:val="0"/>
        <w:ind w:right="161"/>
        <w:jc w:val="both"/>
        <w:rPr>
          <w:rFonts w:cstheme="minorHAnsi"/>
          <w:b/>
          <w:bCs/>
          <w:sz w:val="23"/>
          <w:szCs w:val="23"/>
        </w:rPr>
      </w:pPr>
      <w:r w:rsidRPr="00F66498">
        <w:rPr>
          <w:rFonts w:cstheme="minorHAnsi"/>
          <w:b/>
          <w:bCs/>
          <w:sz w:val="23"/>
          <w:szCs w:val="23"/>
        </w:rPr>
        <w:t>PERSO</w:t>
      </w:r>
      <w:r w:rsidR="00D602EE" w:rsidRPr="00F66498">
        <w:rPr>
          <w:rFonts w:cstheme="minorHAnsi"/>
          <w:b/>
          <w:bCs/>
          <w:sz w:val="23"/>
          <w:szCs w:val="23"/>
        </w:rPr>
        <w:t>NA</w:t>
      </w:r>
      <w:r w:rsidRPr="00F66498">
        <w:rPr>
          <w:rFonts w:cstheme="minorHAnsi"/>
          <w:b/>
          <w:bCs/>
          <w:sz w:val="23"/>
          <w:szCs w:val="23"/>
        </w:rPr>
        <w:t xml:space="preserve">L </w:t>
      </w:r>
      <w:r w:rsidR="00F97EB2" w:rsidRPr="00F66498">
        <w:rPr>
          <w:rFonts w:cstheme="minorHAnsi"/>
          <w:b/>
          <w:bCs/>
          <w:sz w:val="23"/>
          <w:szCs w:val="23"/>
        </w:rPr>
        <w:t>SKILLS AND EXPERIENCE</w:t>
      </w:r>
      <w:r w:rsidR="00B3689A" w:rsidRPr="00F66498">
        <w:rPr>
          <w:rFonts w:cstheme="minorHAnsi"/>
          <w:b/>
          <w:bCs/>
          <w:sz w:val="23"/>
          <w:szCs w:val="23"/>
        </w:rPr>
        <w:t>:</w:t>
      </w:r>
    </w:p>
    <w:p w14:paraId="2FE1CD45" w14:textId="77777777" w:rsidR="007F2FC1" w:rsidRPr="00F66498" w:rsidRDefault="007F2FC1" w:rsidP="00F85673">
      <w:pPr>
        <w:pStyle w:val="Heading1"/>
        <w:spacing w:before="1"/>
        <w:ind w:left="0"/>
        <w:jc w:val="both"/>
        <w:rPr>
          <w:rFonts w:asciiTheme="minorHAnsi" w:hAnsiTheme="minorHAnsi" w:cstheme="minorHAnsi"/>
          <w:b w:val="0"/>
          <w:sz w:val="23"/>
          <w:szCs w:val="23"/>
        </w:rPr>
      </w:pPr>
    </w:p>
    <w:p w14:paraId="394A228D" w14:textId="4767022D" w:rsidR="00F97EB2" w:rsidRPr="00F66498" w:rsidRDefault="00DE5BC2" w:rsidP="00F85673">
      <w:pPr>
        <w:pStyle w:val="Heading1"/>
        <w:spacing w:before="1"/>
        <w:ind w:left="0"/>
        <w:jc w:val="both"/>
        <w:rPr>
          <w:rFonts w:asciiTheme="minorHAnsi" w:hAnsiTheme="minorHAnsi" w:cstheme="minorHAnsi"/>
          <w:bCs w:val="0"/>
          <w:sz w:val="23"/>
          <w:szCs w:val="23"/>
        </w:rPr>
      </w:pPr>
      <w:r w:rsidRPr="00F66498">
        <w:rPr>
          <w:rFonts w:asciiTheme="minorHAnsi" w:hAnsiTheme="minorHAnsi" w:cstheme="minorHAnsi"/>
          <w:bCs w:val="0"/>
          <w:sz w:val="23"/>
          <w:szCs w:val="23"/>
        </w:rPr>
        <w:t>The Manager is expected to</w:t>
      </w:r>
      <w:r w:rsidR="007A4D9B" w:rsidRPr="00F66498">
        <w:rPr>
          <w:rFonts w:asciiTheme="minorHAnsi" w:hAnsiTheme="minorHAnsi" w:cstheme="minorHAnsi"/>
          <w:bCs w:val="0"/>
          <w:sz w:val="23"/>
          <w:szCs w:val="23"/>
        </w:rPr>
        <w:t>:</w:t>
      </w:r>
    </w:p>
    <w:p w14:paraId="36D9DDDD" w14:textId="4C4DE60F" w:rsidR="00737E59" w:rsidRPr="00F66498" w:rsidRDefault="00737E59" w:rsidP="00737E59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be customer focused</w:t>
      </w:r>
    </w:p>
    <w:p w14:paraId="43D6E2FE" w14:textId="77777777" w:rsidR="008346F9" w:rsidRPr="00F66498" w:rsidRDefault="008346F9" w:rsidP="008346F9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possess strong interpersonal skills and a friendly nature</w:t>
      </w:r>
    </w:p>
    <w:p w14:paraId="7AD4844E" w14:textId="2D060394" w:rsidR="008346F9" w:rsidRPr="00F66498" w:rsidRDefault="008346F9" w:rsidP="008346F9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91" w:lineRule="exact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have relevant</w:t>
      </w:r>
      <w:r w:rsidRPr="00F66498">
        <w:rPr>
          <w:rFonts w:asciiTheme="minorHAnsi" w:hAnsiTheme="minorHAnsi" w:cstheme="minorHAnsi"/>
          <w:spacing w:val="-1"/>
          <w:sz w:val="23"/>
          <w:szCs w:val="23"/>
        </w:rPr>
        <w:t xml:space="preserve"> management </w:t>
      </w:r>
      <w:r w:rsidRPr="00F66498">
        <w:rPr>
          <w:rFonts w:asciiTheme="minorHAnsi" w:hAnsiTheme="minorHAnsi" w:cstheme="minorHAnsi"/>
          <w:sz w:val="23"/>
          <w:szCs w:val="23"/>
        </w:rPr>
        <w:t>experience</w:t>
      </w:r>
      <w:r w:rsidR="007C65E4">
        <w:rPr>
          <w:rFonts w:asciiTheme="minorHAnsi" w:hAnsiTheme="minorHAnsi" w:cstheme="minorHAnsi"/>
          <w:sz w:val="23"/>
          <w:szCs w:val="23"/>
        </w:rPr>
        <w:t>, preferably in the retail sector</w:t>
      </w:r>
    </w:p>
    <w:p w14:paraId="4B051EB4" w14:textId="06288FD6" w:rsidR="008346F9" w:rsidRPr="00F66498" w:rsidRDefault="00112E91" w:rsidP="008346F9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possess</w:t>
      </w:r>
      <w:r w:rsidR="008346F9" w:rsidRPr="00F66498">
        <w:rPr>
          <w:rFonts w:asciiTheme="minorHAnsi" w:hAnsiTheme="minorHAnsi" w:cstheme="minorHAnsi"/>
          <w:sz w:val="23"/>
          <w:szCs w:val="23"/>
        </w:rPr>
        <w:t xml:space="preserve"> good leadership skills</w:t>
      </w:r>
    </w:p>
    <w:p w14:paraId="3D46AE22" w14:textId="77777777" w:rsidR="008346F9" w:rsidRPr="00F66498" w:rsidRDefault="008346F9" w:rsidP="008346F9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be a team</w:t>
      </w:r>
      <w:r w:rsidRPr="00F6649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F66498">
        <w:rPr>
          <w:rFonts w:asciiTheme="minorHAnsi" w:hAnsiTheme="minorHAnsi" w:cstheme="minorHAnsi"/>
          <w:sz w:val="23"/>
          <w:szCs w:val="23"/>
        </w:rPr>
        <w:t>player</w:t>
      </w:r>
    </w:p>
    <w:p w14:paraId="637FA20B" w14:textId="7366B36B" w:rsidR="008346F9" w:rsidRPr="00F66498" w:rsidRDefault="008346F9" w:rsidP="008346F9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be a good communicator</w:t>
      </w:r>
    </w:p>
    <w:p w14:paraId="0863F781" w14:textId="793ABF11" w:rsidR="00355F6D" w:rsidRPr="00F66498" w:rsidRDefault="00355F6D" w:rsidP="0039340E">
      <w:pPr>
        <w:pStyle w:val="Heading1"/>
        <w:numPr>
          <w:ilvl w:val="0"/>
          <w:numId w:val="8"/>
        </w:numPr>
        <w:spacing w:before="1"/>
        <w:jc w:val="both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>have a good</w:t>
      </w:r>
      <w:r w:rsidRPr="00F66498">
        <w:rPr>
          <w:rFonts w:asciiTheme="minorHAnsi" w:hAnsiTheme="minorHAnsi" w:cstheme="minorHAnsi"/>
          <w:b w:val="0"/>
          <w:bCs w:val="0"/>
          <w:spacing w:val="-1"/>
          <w:sz w:val="23"/>
          <w:szCs w:val="23"/>
        </w:rPr>
        <w:t xml:space="preserve"> </w:t>
      </w:r>
      <w:r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>general education</w:t>
      </w:r>
    </w:p>
    <w:p w14:paraId="63999437" w14:textId="39CC1262" w:rsidR="00355F6D" w:rsidRPr="00F66498" w:rsidRDefault="00355F6D" w:rsidP="00112E91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91" w:lineRule="exact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have good numeracy and literacy skills</w:t>
      </w:r>
    </w:p>
    <w:p w14:paraId="52494166" w14:textId="451174D6" w:rsidR="00DA3FA5" w:rsidRPr="00F66498" w:rsidRDefault="00DA3FA5" w:rsidP="0039340E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90" w:lineRule="exact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have a good basic knowledge of financial accounts and budgeting</w:t>
      </w:r>
    </w:p>
    <w:p w14:paraId="65071527" w14:textId="2F8D141C" w:rsidR="00355F6D" w:rsidRPr="00F66498" w:rsidRDefault="00F85673" w:rsidP="0039340E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90" w:lineRule="exact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have g</w:t>
      </w:r>
      <w:r w:rsidR="00355F6D" w:rsidRPr="00F66498">
        <w:rPr>
          <w:rFonts w:asciiTheme="minorHAnsi" w:hAnsiTheme="minorHAnsi" w:cstheme="minorHAnsi"/>
          <w:sz w:val="23"/>
          <w:szCs w:val="23"/>
        </w:rPr>
        <w:t>ood</w:t>
      </w:r>
      <w:r w:rsidR="00355F6D" w:rsidRPr="00F6649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55F6D" w:rsidRPr="00F66498">
        <w:rPr>
          <w:rFonts w:asciiTheme="minorHAnsi" w:hAnsiTheme="minorHAnsi" w:cstheme="minorHAnsi"/>
          <w:sz w:val="23"/>
          <w:szCs w:val="23"/>
        </w:rPr>
        <w:t>IT</w:t>
      </w:r>
      <w:r w:rsidR="00355F6D" w:rsidRPr="00F6649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55F6D" w:rsidRPr="00F66498">
        <w:rPr>
          <w:rFonts w:asciiTheme="minorHAnsi" w:hAnsiTheme="minorHAnsi" w:cstheme="minorHAnsi"/>
          <w:sz w:val="23"/>
          <w:szCs w:val="23"/>
        </w:rPr>
        <w:t>skills, including</w:t>
      </w:r>
      <w:r w:rsidR="00355F6D" w:rsidRPr="00F6649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55F6D" w:rsidRPr="00F66498">
        <w:rPr>
          <w:rFonts w:asciiTheme="minorHAnsi" w:hAnsiTheme="minorHAnsi" w:cstheme="minorHAnsi"/>
          <w:sz w:val="23"/>
          <w:szCs w:val="23"/>
        </w:rPr>
        <w:t>use of</w:t>
      </w:r>
      <w:r w:rsidR="00355F6D" w:rsidRPr="00F6649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55F6D" w:rsidRPr="00F66498">
        <w:rPr>
          <w:rFonts w:asciiTheme="minorHAnsi" w:hAnsiTheme="minorHAnsi" w:cstheme="minorHAnsi"/>
          <w:sz w:val="23"/>
          <w:szCs w:val="23"/>
        </w:rPr>
        <w:t>email</w:t>
      </w:r>
      <w:r w:rsidR="005F17D4" w:rsidRPr="00F66498">
        <w:rPr>
          <w:rFonts w:asciiTheme="minorHAnsi" w:hAnsiTheme="minorHAnsi" w:cstheme="minorHAnsi"/>
          <w:spacing w:val="-1"/>
          <w:sz w:val="23"/>
          <w:szCs w:val="23"/>
        </w:rPr>
        <w:t xml:space="preserve"> and</w:t>
      </w:r>
      <w:r w:rsidR="00355F6D" w:rsidRPr="00F6649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355F6D" w:rsidRPr="00F66498">
        <w:rPr>
          <w:rFonts w:asciiTheme="minorHAnsi" w:hAnsiTheme="minorHAnsi" w:cstheme="minorHAnsi"/>
          <w:sz w:val="23"/>
          <w:szCs w:val="23"/>
        </w:rPr>
        <w:t>spreadsheets</w:t>
      </w:r>
    </w:p>
    <w:p w14:paraId="0ED08B3F" w14:textId="44B0484F" w:rsidR="00355F6D" w:rsidRPr="00F66498" w:rsidRDefault="00F85673" w:rsidP="0039340E">
      <w:pPr>
        <w:pStyle w:val="Heading1"/>
        <w:numPr>
          <w:ilvl w:val="0"/>
          <w:numId w:val="8"/>
        </w:numPr>
        <w:spacing w:before="1"/>
        <w:jc w:val="both"/>
        <w:rPr>
          <w:rFonts w:asciiTheme="minorHAnsi" w:hAnsiTheme="minorHAnsi" w:cstheme="minorHAnsi"/>
          <w:b w:val="0"/>
          <w:bCs w:val="0"/>
          <w:sz w:val="23"/>
          <w:szCs w:val="23"/>
        </w:rPr>
      </w:pPr>
      <w:proofErr w:type="gramStart"/>
      <w:r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>have the a</w:t>
      </w:r>
      <w:r w:rsidR="00355F6D"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>bility</w:t>
      </w:r>
      <w:r w:rsidR="00355F6D" w:rsidRPr="00F66498">
        <w:rPr>
          <w:rFonts w:asciiTheme="minorHAnsi" w:hAnsiTheme="minorHAnsi" w:cstheme="minorHAnsi"/>
          <w:b w:val="0"/>
          <w:bCs w:val="0"/>
          <w:spacing w:val="-1"/>
          <w:sz w:val="23"/>
          <w:szCs w:val="23"/>
        </w:rPr>
        <w:t xml:space="preserve"> </w:t>
      </w:r>
      <w:r w:rsidR="00355F6D"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>to</w:t>
      </w:r>
      <w:proofErr w:type="gramEnd"/>
      <w:r w:rsidR="00355F6D"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 manage</w:t>
      </w:r>
      <w:r w:rsidR="00355F6D" w:rsidRPr="00F66498">
        <w:rPr>
          <w:rFonts w:asciiTheme="minorHAnsi" w:hAnsiTheme="minorHAnsi" w:cstheme="minorHAnsi"/>
          <w:b w:val="0"/>
          <w:bCs w:val="0"/>
          <w:spacing w:val="-1"/>
          <w:sz w:val="23"/>
          <w:szCs w:val="23"/>
        </w:rPr>
        <w:t xml:space="preserve"> </w:t>
      </w:r>
      <w:r w:rsidR="00355F6D"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>stock</w:t>
      </w:r>
      <w:r w:rsidR="00355F6D" w:rsidRPr="00F66498">
        <w:rPr>
          <w:rFonts w:asciiTheme="minorHAnsi" w:hAnsiTheme="minorHAnsi" w:cstheme="minorHAnsi"/>
          <w:b w:val="0"/>
          <w:bCs w:val="0"/>
          <w:spacing w:val="-1"/>
          <w:sz w:val="23"/>
          <w:szCs w:val="23"/>
        </w:rPr>
        <w:t xml:space="preserve"> </w:t>
      </w:r>
      <w:r w:rsidR="00355F6D"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>control</w:t>
      </w:r>
      <w:r w:rsidR="00112E91"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, </w:t>
      </w:r>
      <w:r w:rsidR="00355F6D"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>pricing</w:t>
      </w:r>
      <w:r w:rsidR="00FD314A"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>,</w:t>
      </w:r>
      <w:r w:rsidR="00112E91" w:rsidRPr="00F6649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 and efficient use of the EPOS system</w:t>
      </w:r>
    </w:p>
    <w:p w14:paraId="09F7F012" w14:textId="14F633EF" w:rsidR="00FF5E2D" w:rsidRPr="00F66498" w:rsidRDefault="007A4D9B" w:rsidP="0039340E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 xml:space="preserve">be </w:t>
      </w:r>
      <w:r w:rsidR="00856781" w:rsidRPr="00F66498">
        <w:rPr>
          <w:rFonts w:asciiTheme="minorHAnsi" w:hAnsiTheme="minorHAnsi" w:cstheme="minorHAnsi"/>
          <w:sz w:val="23"/>
          <w:szCs w:val="23"/>
        </w:rPr>
        <w:t xml:space="preserve">a </w:t>
      </w:r>
      <w:r w:rsidRPr="00F66498">
        <w:rPr>
          <w:rFonts w:asciiTheme="minorHAnsi" w:hAnsiTheme="minorHAnsi" w:cstheme="minorHAnsi"/>
          <w:sz w:val="23"/>
          <w:szCs w:val="23"/>
        </w:rPr>
        <w:t>good p</w:t>
      </w:r>
      <w:r w:rsidR="000C7834" w:rsidRPr="00F66498">
        <w:rPr>
          <w:rFonts w:asciiTheme="minorHAnsi" w:hAnsiTheme="minorHAnsi" w:cstheme="minorHAnsi"/>
          <w:sz w:val="23"/>
          <w:szCs w:val="23"/>
        </w:rPr>
        <w:t>roblem solv</w:t>
      </w:r>
      <w:r w:rsidR="00856781" w:rsidRPr="00F66498">
        <w:rPr>
          <w:rFonts w:asciiTheme="minorHAnsi" w:hAnsiTheme="minorHAnsi" w:cstheme="minorHAnsi"/>
          <w:sz w:val="23"/>
          <w:szCs w:val="23"/>
        </w:rPr>
        <w:t>er</w:t>
      </w:r>
    </w:p>
    <w:p w14:paraId="3C54829F" w14:textId="77777777" w:rsidR="00FF5E2D" w:rsidRPr="00F66498" w:rsidRDefault="00FF5E2D" w:rsidP="0039340E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b</w:t>
      </w:r>
      <w:r w:rsidR="00F97EB2" w:rsidRPr="00F66498">
        <w:rPr>
          <w:rFonts w:asciiTheme="minorHAnsi" w:hAnsiTheme="minorHAnsi" w:cstheme="minorHAnsi"/>
          <w:sz w:val="23"/>
          <w:szCs w:val="23"/>
        </w:rPr>
        <w:t>ehave ethically</w:t>
      </w:r>
    </w:p>
    <w:p w14:paraId="585845B9" w14:textId="6B9CF78C" w:rsidR="00FF5E2D" w:rsidRPr="00F66498" w:rsidRDefault="00FF5E2D" w:rsidP="0039340E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be f</w:t>
      </w:r>
      <w:r w:rsidR="00F97EB2" w:rsidRPr="00F66498">
        <w:rPr>
          <w:rFonts w:asciiTheme="minorHAnsi" w:hAnsiTheme="minorHAnsi" w:cstheme="minorHAnsi"/>
          <w:sz w:val="23"/>
          <w:szCs w:val="23"/>
        </w:rPr>
        <w:t xml:space="preserve">orward-thinking </w:t>
      </w:r>
    </w:p>
    <w:p w14:paraId="33BD93FA" w14:textId="4B08DF3E" w:rsidR="00F97EB2" w:rsidRPr="00F66498" w:rsidRDefault="00FF5E2D" w:rsidP="0039340E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have a n</w:t>
      </w:r>
      <w:r w:rsidR="00F97EB2" w:rsidRPr="00F66498">
        <w:rPr>
          <w:rFonts w:asciiTheme="minorHAnsi" w:hAnsiTheme="minorHAnsi" w:cstheme="minorHAnsi"/>
          <w:sz w:val="23"/>
          <w:szCs w:val="23"/>
        </w:rPr>
        <w:t>eat</w:t>
      </w:r>
      <w:r w:rsidR="00F97EB2" w:rsidRPr="00F6649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F97EB2" w:rsidRPr="00F66498">
        <w:rPr>
          <w:rFonts w:asciiTheme="minorHAnsi" w:hAnsiTheme="minorHAnsi" w:cstheme="minorHAnsi"/>
          <w:sz w:val="23"/>
          <w:szCs w:val="23"/>
        </w:rPr>
        <w:t>and professional personal presentation</w:t>
      </w:r>
    </w:p>
    <w:p w14:paraId="2E6935E6" w14:textId="2716FE5A" w:rsidR="00B520F0" w:rsidRPr="00F66498" w:rsidRDefault="00856781" w:rsidP="0039340E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 xml:space="preserve">be </w:t>
      </w:r>
      <w:r w:rsidR="00B520F0" w:rsidRPr="00F66498">
        <w:rPr>
          <w:rFonts w:asciiTheme="minorHAnsi" w:hAnsiTheme="minorHAnsi" w:cstheme="minorHAnsi"/>
          <w:sz w:val="23"/>
          <w:szCs w:val="23"/>
        </w:rPr>
        <w:t>willing to embrace social media to promote the Business</w:t>
      </w:r>
    </w:p>
    <w:p w14:paraId="38289C76" w14:textId="2ACE0E4B" w:rsidR="00FD314A" w:rsidRPr="00F66498" w:rsidRDefault="00FD314A" w:rsidP="0039340E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possess a clean driving licen</w:t>
      </w:r>
      <w:r w:rsidR="000F6CEC">
        <w:rPr>
          <w:rFonts w:asciiTheme="minorHAnsi" w:hAnsiTheme="minorHAnsi" w:cstheme="minorHAnsi"/>
          <w:sz w:val="23"/>
          <w:szCs w:val="23"/>
        </w:rPr>
        <w:t>c</w:t>
      </w:r>
      <w:r w:rsidRPr="00F66498">
        <w:rPr>
          <w:rFonts w:asciiTheme="minorHAnsi" w:hAnsiTheme="minorHAnsi" w:cstheme="minorHAnsi"/>
          <w:sz w:val="23"/>
          <w:szCs w:val="23"/>
        </w:rPr>
        <w:t>e</w:t>
      </w:r>
    </w:p>
    <w:p w14:paraId="0485ECF9" w14:textId="77777777" w:rsidR="00F8051B" w:rsidRDefault="005F17D4" w:rsidP="0039340E">
      <w:pPr>
        <w:pStyle w:val="ListParagraph"/>
        <w:widowControl w:val="0"/>
        <w:numPr>
          <w:ilvl w:val="0"/>
          <w:numId w:val="8"/>
        </w:numPr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either have a DBS</w:t>
      </w:r>
      <w:r w:rsidRPr="002503CF">
        <w:rPr>
          <w:rFonts w:asciiTheme="minorHAnsi" w:hAnsiTheme="minorHAnsi" w:cstheme="minorHAnsi"/>
          <w:sz w:val="23"/>
          <w:szCs w:val="23"/>
        </w:rPr>
        <w:t xml:space="preserve"> </w:t>
      </w:r>
      <w:r w:rsidR="002503CF" w:rsidRPr="002503CF">
        <w:rPr>
          <w:rFonts w:asciiTheme="minorHAnsi" w:hAnsiTheme="minorHAnsi" w:cstheme="minorHAnsi"/>
          <w:sz w:val="23"/>
          <w:szCs w:val="23"/>
        </w:rPr>
        <w:t>(</w:t>
      </w:r>
      <w:hyperlink r:id="rId8" w:history="1">
        <w:r w:rsidR="002503CF" w:rsidRPr="002503CF">
          <w:rPr>
            <w:rStyle w:val="Hyperlink"/>
            <w:rFonts w:asciiTheme="minorHAnsi" w:hAnsiTheme="minorHAnsi" w:cstheme="minorHAnsi"/>
            <w:sz w:val="23"/>
            <w:szCs w:val="23"/>
          </w:rPr>
          <w:t>Disclosure and Barring Service</w:t>
        </w:r>
      </w:hyperlink>
      <w:r w:rsidR="002503CF">
        <w:rPr>
          <w:rStyle w:val="Hyperlink"/>
          <w:rFonts w:cstheme="minorHAnsi"/>
        </w:rPr>
        <w:t>)</w:t>
      </w:r>
      <w:r w:rsidR="00F8051B">
        <w:rPr>
          <w:rStyle w:val="Hyperlink"/>
          <w:rFonts w:cstheme="minorHAnsi"/>
          <w:u w:val="none"/>
        </w:rPr>
        <w:t xml:space="preserve"> </w:t>
      </w:r>
      <w:r w:rsidRPr="00F66498">
        <w:rPr>
          <w:rFonts w:asciiTheme="minorHAnsi" w:hAnsiTheme="minorHAnsi" w:cstheme="minorHAnsi"/>
          <w:sz w:val="23"/>
          <w:szCs w:val="23"/>
        </w:rPr>
        <w:t>certificate, or have no barrier to</w:t>
      </w:r>
    </w:p>
    <w:p w14:paraId="66BE4F21" w14:textId="31B4EA1B" w:rsidR="005F17D4" w:rsidRDefault="005F17D4" w:rsidP="00806C1F">
      <w:pPr>
        <w:pStyle w:val="ListParagraph"/>
        <w:widowControl w:val="0"/>
        <w:tabs>
          <w:tab w:val="left" w:pos="837"/>
          <w:tab w:val="left" w:pos="838"/>
        </w:tabs>
        <w:autoSpaceDE w:val="0"/>
        <w:autoSpaceDN w:val="0"/>
        <w:spacing w:line="240" w:lineRule="auto"/>
        <w:ind w:right="721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F66498">
        <w:rPr>
          <w:rFonts w:asciiTheme="minorHAnsi" w:hAnsiTheme="minorHAnsi" w:cstheme="minorHAnsi"/>
          <w:sz w:val="23"/>
          <w:szCs w:val="23"/>
        </w:rPr>
        <w:t>attaining one</w:t>
      </w:r>
    </w:p>
    <w:p w14:paraId="28ADC398" w14:textId="5DF367E8" w:rsidR="0070753B" w:rsidRDefault="0070753B" w:rsidP="0070753B">
      <w:pPr>
        <w:tabs>
          <w:tab w:val="left" w:pos="837"/>
          <w:tab w:val="left" w:pos="838"/>
        </w:tabs>
        <w:autoSpaceDE w:val="0"/>
        <w:ind w:right="721"/>
        <w:jc w:val="both"/>
        <w:rPr>
          <w:rFonts w:cstheme="minorHAnsi"/>
          <w:sz w:val="23"/>
          <w:szCs w:val="23"/>
        </w:rPr>
      </w:pPr>
    </w:p>
    <w:p w14:paraId="1777D9A4" w14:textId="2C2C519F" w:rsidR="005D5A2E" w:rsidRDefault="005D5A2E" w:rsidP="0070753B">
      <w:pPr>
        <w:tabs>
          <w:tab w:val="left" w:pos="837"/>
          <w:tab w:val="left" w:pos="838"/>
        </w:tabs>
        <w:autoSpaceDE w:val="0"/>
        <w:ind w:right="721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Other certificates will be required to fulfil the role</w:t>
      </w:r>
      <w:r w:rsidR="000F6CEC">
        <w:rPr>
          <w:rFonts w:cstheme="minorHAnsi"/>
          <w:sz w:val="23"/>
          <w:szCs w:val="23"/>
        </w:rPr>
        <w:t>, including:</w:t>
      </w:r>
    </w:p>
    <w:p w14:paraId="37B67970" w14:textId="3DC356DA" w:rsidR="000F6CEC" w:rsidRDefault="000F6CEC" w:rsidP="000F6CEC">
      <w:pPr>
        <w:pStyle w:val="ListParagraph"/>
        <w:numPr>
          <w:ilvl w:val="0"/>
          <w:numId w:val="9"/>
        </w:numPr>
        <w:tabs>
          <w:tab w:val="left" w:pos="837"/>
          <w:tab w:val="left" w:pos="838"/>
        </w:tabs>
        <w:autoSpaceDE w:val="0"/>
        <w:ind w:right="721"/>
        <w:jc w:val="both"/>
        <w:rPr>
          <w:rFonts w:asciiTheme="minorHAnsi" w:hAnsiTheme="minorHAnsi" w:cstheme="minorHAnsi"/>
          <w:sz w:val="23"/>
          <w:szCs w:val="23"/>
        </w:rPr>
      </w:pPr>
      <w:r w:rsidRPr="000F6CEC">
        <w:rPr>
          <w:rFonts w:asciiTheme="minorHAnsi" w:hAnsiTheme="minorHAnsi" w:cstheme="minorHAnsi"/>
          <w:sz w:val="23"/>
          <w:szCs w:val="23"/>
        </w:rPr>
        <w:t>Personal Licence</w:t>
      </w:r>
      <w:r>
        <w:rPr>
          <w:rFonts w:asciiTheme="minorHAnsi" w:hAnsiTheme="minorHAnsi" w:cstheme="minorHAnsi"/>
          <w:sz w:val="23"/>
          <w:szCs w:val="23"/>
        </w:rPr>
        <w:t xml:space="preserve"> for the Sale of Alcohol</w:t>
      </w:r>
    </w:p>
    <w:p w14:paraId="09E7CB94" w14:textId="7164F8EE" w:rsidR="000F6CEC" w:rsidRDefault="000F6CEC" w:rsidP="000F6CEC">
      <w:pPr>
        <w:pStyle w:val="ListParagraph"/>
        <w:numPr>
          <w:ilvl w:val="0"/>
          <w:numId w:val="9"/>
        </w:numPr>
        <w:tabs>
          <w:tab w:val="left" w:pos="837"/>
          <w:tab w:val="left" w:pos="838"/>
        </w:tabs>
        <w:autoSpaceDE w:val="0"/>
        <w:ind w:right="721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ood Hygiene</w:t>
      </w:r>
    </w:p>
    <w:p w14:paraId="41D2E82F" w14:textId="75B0530A" w:rsidR="000F6CEC" w:rsidRPr="000F6CEC" w:rsidRDefault="000F6CEC" w:rsidP="000F6CEC">
      <w:pPr>
        <w:pStyle w:val="ListParagraph"/>
        <w:numPr>
          <w:ilvl w:val="0"/>
          <w:numId w:val="9"/>
        </w:numPr>
        <w:tabs>
          <w:tab w:val="left" w:pos="837"/>
          <w:tab w:val="left" w:pos="838"/>
        </w:tabs>
        <w:autoSpaceDE w:val="0"/>
        <w:ind w:right="721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irst Aid</w:t>
      </w:r>
    </w:p>
    <w:p w14:paraId="5F3D320A" w14:textId="77777777" w:rsidR="002503CF" w:rsidRDefault="002503CF" w:rsidP="0070753B">
      <w:pPr>
        <w:tabs>
          <w:tab w:val="left" w:pos="837"/>
          <w:tab w:val="left" w:pos="838"/>
        </w:tabs>
        <w:autoSpaceDE w:val="0"/>
        <w:ind w:right="721"/>
        <w:jc w:val="both"/>
        <w:rPr>
          <w:rFonts w:cstheme="minorHAnsi"/>
          <w:sz w:val="23"/>
          <w:szCs w:val="23"/>
        </w:rPr>
      </w:pPr>
    </w:p>
    <w:p w14:paraId="5DE61C4D" w14:textId="2426BFA0" w:rsidR="0070753B" w:rsidRPr="0070753B" w:rsidRDefault="002503CF" w:rsidP="0070753B">
      <w:pPr>
        <w:tabs>
          <w:tab w:val="left" w:pos="837"/>
          <w:tab w:val="left" w:pos="838"/>
        </w:tabs>
        <w:autoSpaceDE w:val="0"/>
        <w:ind w:right="721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ppropriate t</w:t>
      </w:r>
      <w:r w:rsidR="0070753B">
        <w:rPr>
          <w:rFonts w:cstheme="minorHAnsi"/>
          <w:sz w:val="23"/>
          <w:szCs w:val="23"/>
        </w:rPr>
        <w:t>raining will be provided as necessary</w:t>
      </w:r>
    </w:p>
    <w:sectPr w:rsidR="0070753B" w:rsidRPr="0070753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34EF" w14:textId="77777777" w:rsidR="00A01D21" w:rsidRDefault="00A01D21">
      <w:r>
        <w:separator/>
      </w:r>
    </w:p>
  </w:endnote>
  <w:endnote w:type="continuationSeparator" w:id="0">
    <w:p w14:paraId="0A015166" w14:textId="77777777" w:rsidR="00A01D21" w:rsidRDefault="00A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16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03A89" w14:textId="56E4BC22" w:rsidR="00211102" w:rsidRDefault="00211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C0E99" w14:textId="77777777" w:rsidR="00211102" w:rsidRDefault="00211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FD35" w14:textId="77777777" w:rsidR="00A01D21" w:rsidRDefault="00A01D21">
      <w:r>
        <w:rPr>
          <w:color w:val="000000"/>
        </w:rPr>
        <w:separator/>
      </w:r>
    </w:p>
  </w:footnote>
  <w:footnote w:type="continuationSeparator" w:id="0">
    <w:p w14:paraId="5CCE5406" w14:textId="77777777" w:rsidR="00A01D21" w:rsidRDefault="00A0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2043" w14:textId="77777777" w:rsidR="00266C9C" w:rsidRPr="00266C9C" w:rsidRDefault="00266C9C" w:rsidP="0038432F">
    <w:pPr>
      <w:pStyle w:val="Standard"/>
      <w:spacing w:line="276" w:lineRule="auto"/>
      <w:jc w:val="center"/>
      <w:rPr>
        <w:rFonts w:ascii="Gill Sans MT" w:hAnsi="Gill Sans MT" w:cstheme="minorHAnsi"/>
        <w:b/>
        <w:bCs/>
        <w:color w:val="385623" w:themeColor="accent6" w:themeShade="80"/>
        <w:sz w:val="32"/>
        <w:szCs w:val="32"/>
      </w:rPr>
    </w:pPr>
    <w:r w:rsidRPr="00266C9C">
      <w:rPr>
        <w:rFonts w:ascii="Gill Sans MT" w:hAnsi="Gill Sans MT" w:cstheme="minorHAnsi"/>
        <w:b/>
        <w:bCs/>
        <w:color w:val="385623" w:themeColor="accent6" w:themeShade="80"/>
        <w:sz w:val="32"/>
        <w:szCs w:val="32"/>
      </w:rPr>
      <w:t>Creaton Village Shop</w:t>
    </w:r>
  </w:p>
  <w:p w14:paraId="31F49466" w14:textId="77777777" w:rsidR="00707850" w:rsidRDefault="00707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661"/>
    <w:multiLevelType w:val="hybridMultilevel"/>
    <w:tmpl w:val="89307918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17B5361D"/>
    <w:multiLevelType w:val="hybridMultilevel"/>
    <w:tmpl w:val="73E6D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634F"/>
    <w:multiLevelType w:val="hybridMultilevel"/>
    <w:tmpl w:val="4E6291BC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23175FA7"/>
    <w:multiLevelType w:val="hybridMultilevel"/>
    <w:tmpl w:val="B610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46FF"/>
    <w:multiLevelType w:val="hybridMultilevel"/>
    <w:tmpl w:val="590A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055E"/>
    <w:multiLevelType w:val="hybridMultilevel"/>
    <w:tmpl w:val="2F7E6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339C9"/>
    <w:multiLevelType w:val="hybridMultilevel"/>
    <w:tmpl w:val="1314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95C"/>
    <w:multiLevelType w:val="hybridMultilevel"/>
    <w:tmpl w:val="CEE6C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C6F9F"/>
    <w:multiLevelType w:val="hybridMultilevel"/>
    <w:tmpl w:val="D278C072"/>
    <w:lvl w:ilvl="0" w:tplc="84180738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7006274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50C61C1A"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6288597A"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0D061868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BAAE31E0">
      <w:numFmt w:val="bullet"/>
      <w:lvlText w:val="•"/>
      <w:lvlJc w:val="left"/>
      <w:pPr>
        <w:ind w:left="5042" w:hanging="360"/>
      </w:pPr>
      <w:rPr>
        <w:rFonts w:hint="default"/>
      </w:rPr>
    </w:lvl>
    <w:lvl w:ilvl="6" w:tplc="C70E1C5E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9BF8260E">
      <w:numFmt w:val="bullet"/>
      <w:lvlText w:val="•"/>
      <w:lvlJc w:val="left"/>
      <w:pPr>
        <w:ind w:left="6723" w:hanging="360"/>
      </w:pPr>
      <w:rPr>
        <w:rFonts w:hint="default"/>
      </w:rPr>
    </w:lvl>
    <w:lvl w:ilvl="8" w:tplc="353C9D7C">
      <w:numFmt w:val="bullet"/>
      <w:lvlText w:val="•"/>
      <w:lvlJc w:val="left"/>
      <w:pPr>
        <w:ind w:left="7564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A8"/>
    <w:rsid w:val="00021CF4"/>
    <w:rsid w:val="000236A1"/>
    <w:rsid w:val="00051495"/>
    <w:rsid w:val="0005263E"/>
    <w:rsid w:val="00094844"/>
    <w:rsid w:val="000B0A6D"/>
    <w:rsid w:val="000C7834"/>
    <w:rsid w:val="000D14BC"/>
    <w:rsid w:val="000F6CEC"/>
    <w:rsid w:val="00112E91"/>
    <w:rsid w:val="00117F73"/>
    <w:rsid w:val="0012767B"/>
    <w:rsid w:val="00133123"/>
    <w:rsid w:val="0015153B"/>
    <w:rsid w:val="0017589E"/>
    <w:rsid w:val="001A403D"/>
    <w:rsid w:val="001B4779"/>
    <w:rsid w:val="001B5A9D"/>
    <w:rsid w:val="001C7787"/>
    <w:rsid w:val="001E090D"/>
    <w:rsid w:val="001E3C73"/>
    <w:rsid w:val="001E66A0"/>
    <w:rsid w:val="00211102"/>
    <w:rsid w:val="002123D5"/>
    <w:rsid w:val="002503CF"/>
    <w:rsid w:val="00250FE1"/>
    <w:rsid w:val="002532F1"/>
    <w:rsid w:val="00266C9C"/>
    <w:rsid w:val="002858DC"/>
    <w:rsid w:val="002C5116"/>
    <w:rsid w:val="00337A7F"/>
    <w:rsid w:val="00355F6D"/>
    <w:rsid w:val="00364C12"/>
    <w:rsid w:val="00374B8B"/>
    <w:rsid w:val="0038432F"/>
    <w:rsid w:val="00390E05"/>
    <w:rsid w:val="0039340E"/>
    <w:rsid w:val="003946EA"/>
    <w:rsid w:val="003A78BA"/>
    <w:rsid w:val="003B5B77"/>
    <w:rsid w:val="00441A3A"/>
    <w:rsid w:val="00473C8B"/>
    <w:rsid w:val="004813A7"/>
    <w:rsid w:val="004C6AE5"/>
    <w:rsid w:val="00565402"/>
    <w:rsid w:val="0059353A"/>
    <w:rsid w:val="005C72CC"/>
    <w:rsid w:val="005D0593"/>
    <w:rsid w:val="005D5A2E"/>
    <w:rsid w:val="005F17D4"/>
    <w:rsid w:val="006019E7"/>
    <w:rsid w:val="0064349A"/>
    <w:rsid w:val="006559CB"/>
    <w:rsid w:val="00656B24"/>
    <w:rsid w:val="006C1FB6"/>
    <w:rsid w:val="006C4B9E"/>
    <w:rsid w:val="006F55F5"/>
    <w:rsid w:val="0070753B"/>
    <w:rsid w:val="00707850"/>
    <w:rsid w:val="00712C5D"/>
    <w:rsid w:val="00715544"/>
    <w:rsid w:val="00737E59"/>
    <w:rsid w:val="00762E0A"/>
    <w:rsid w:val="007646DD"/>
    <w:rsid w:val="007A4D9B"/>
    <w:rsid w:val="007C65E4"/>
    <w:rsid w:val="007F2FC1"/>
    <w:rsid w:val="00806C1F"/>
    <w:rsid w:val="0081647A"/>
    <w:rsid w:val="008346F9"/>
    <w:rsid w:val="008437DB"/>
    <w:rsid w:val="00846000"/>
    <w:rsid w:val="00856781"/>
    <w:rsid w:val="00890308"/>
    <w:rsid w:val="008E535B"/>
    <w:rsid w:val="008E6EAF"/>
    <w:rsid w:val="009131DF"/>
    <w:rsid w:val="00916D2D"/>
    <w:rsid w:val="00920462"/>
    <w:rsid w:val="00922959"/>
    <w:rsid w:val="00935E8C"/>
    <w:rsid w:val="00947780"/>
    <w:rsid w:val="009570D1"/>
    <w:rsid w:val="009573F9"/>
    <w:rsid w:val="00957DF0"/>
    <w:rsid w:val="00966800"/>
    <w:rsid w:val="00982FB1"/>
    <w:rsid w:val="00983662"/>
    <w:rsid w:val="009E3C12"/>
    <w:rsid w:val="00A01D21"/>
    <w:rsid w:val="00A12696"/>
    <w:rsid w:val="00A34D47"/>
    <w:rsid w:val="00A726A6"/>
    <w:rsid w:val="00A82F0C"/>
    <w:rsid w:val="00A84C3C"/>
    <w:rsid w:val="00AD6E6A"/>
    <w:rsid w:val="00AE60AB"/>
    <w:rsid w:val="00B234CB"/>
    <w:rsid w:val="00B3689A"/>
    <w:rsid w:val="00B37069"/>
    <w:rsid w:val="00B520F0"/>
    <w:rsid w:val="00B76BB4"/>
    <w:rsid w:val="00B82288"/>
    <w:rsid w:val="00BA1586"/>
    <w:rsid w:val="00BD3407"/>
    <w:rsid w:val="00BF4A6B"/>
    <w:rsid w:val="00C0617F"/>
    <w:rsid w:val="00C14EED"/>
    <w:rsid w:val="00C91EA0"/>
    <w:rsid w:val="00C92032"/>
    <w:rsid w:val="00CD43B5"/>
    <w:rsid w:val="00CE7FA7"/>
    <w:rsid w:val="00D04FDF"/>
    <w:rsid w:val="00D17C21"/>
    <w:rsid w:val="00D31012"/>
    <w:rsid w:val="00D602EE"/>
    <w:rsid w:val="00DA3334"/>
    <w:rsid w:val="00DA3FA5"/>
    <w:rsid w:val="00DB14C6"/>
    <w:rsid w:val="00DE5667"/>
    <w:rsid w:val="00DE5BC2"/>
    <w:rsid w:val="00E51027"/>
    <w:rsid w:val="00E55569"/>
    <w:rsid w:val="00E56ADD"/>
    <w:rsid w:val="00E63EA8"/>
    <w:rsid w:val="00E77876"/>
    <w:rsid w:val="00E920DE"/>
    <w:rsid w:val="00EC445F"/>
    <w:rsid w:val="00EC4590"/>
    <w:rsid w:val="00F10488"/>
    <w:rsid w:val="00F46875"/>
    <w:rsid w:val="00F66498"/>
    <w:rsid w:val="00F8051B"/>
    <w:rsid w:val="00F85673"/>
    <w:rsid w:val="00F92CC8"/>
    <w:rsid w:val="00F97EB2"/>
    <w:rsid w:val="00FA4FB5"/>
    <w:rsid w:val="00FC0B2D"/>
    <w:rsid w:val="00FD314A"/>
    <w:rsid w:val="00FE639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F3625"/>
  <w15:docId w15:val="{366CCFE0-E611-4A4C-964E-FDD1FF79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16"/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F97EB2"/>
    <w:pPr>
      <w:suppressAutoHyphens w:val="0"/>
      <w:autoSpaceDE w:val="0"/>
      <w:ind w:left="117"/>
      <w:textAlignment w:val="auto"/>
      <w:outlineLvl w:val="0"/>
    </w:pPr>
    <w:rPr>
      <w:rFonts w:ascii="Arial" w:eastAsia="Arial" w:hAnsi="Arial" w:cs="Arial"/>
      <w:b/>
      <w:bCs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1E090D"/>
    <w:pPr>
      <w:widowControl/>
      <w:suppressAutoHyphens w:val="0"/>
      <w:autoSpaceDN/>
      <w:contextualSpacing/>
      <w:textAlignment w:val="auto"/>
    </w:pPr>
    <w:rPr>
      <w:rFonts w:ascii="Verdana" w:eastAsiaTheme="majorEastAsia" w:hAnsi="Verdana" w:cstheme="majorBidi"/>
      <w:spacing w:val="-10"/>
      <w:kern w:val="28"/>
      <w:sz w:val="56"/>
      <w:szCs w:val="56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1E090D"/>
    <w:rPr>
      <w:rFonts w:ascii="Verdana" w:eastAsiaTheme="majorEastAsia" w:hAnsi="Verdana" w:cstheme="majorBidi"/>
      <w:spacing w:val="-10"/>
      <w:kern w:val="28"/>
      <w:sz w:val="56"/>
      <w:szCs w:val="56"/>
      <w:lang w:eastAsia="en-US" w:bidi="ar-SA"/>
    </w:rPr>
  </w:style>
  <w:style w:type="paragraph" w:styleId="ListParagraph">
    <w:name w:val="List Paragraph"/>
    <w:basedOn w:val="Normal"/>
    <w:uiPriority w:val="1"/>
    <w:qFormat/>
    <w:rsid w:val="001E090D"/>
    <w:pPr>
      <w:widowControl/>
      <w:suppressAutoHyphens w:val="0"/>
      <w:autoSpaceDN/>
      <w:spacing w:line="260" w:lineRule="exact"/>
      <w:ind w:left="720"/>
      <w:contextualSpacing/>
      <w:textAlignment w:val="auto"/>
    </w:pPr>
    <w:rPr>
      <w:rFonts w:ascii="Verdana" w:eastAsiaTheme="minorHAnsi" w:hAnsi="Verdana" w:cstheme="minorBidi"/>
      <w:color w:val="000000" w:themeColor="text1"/>
      <w:kern w:val="0"/>
      <w:sz w:val="20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A158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A1586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A1586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A1586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F5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5F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5F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5F5"/>
    <w:rPr>
      <w:b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7EB2"/>
    <w:rPr>
      <w:rFonts w:ascii="Arial" w:eastAsia="Arial" w:hAnsi="Arial" w:cs="Arial"/>
      <w:b/>
      <w:bCs/>
      <w:kern w:val="0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F97EB2"/>
    <w:pPr>
      <w:suppressAutoHyphens w:val="0"/>
      <w:autoSpaceDE w:val="0"/>
      <w:ind w:left="837"/>
      <w:textAlignment w:val="auto"/>
    </w:pPr>
    <w:rPr>
      <w:rFonts w:ascii="Arial" w:eastAsia="Arial" w:hAnsi="Arial" w:cs="Arial"/>
      <w:kern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97EB2"/>
    <w:rPr>
      <w:rFonts w:ascii="Arial" w:eastAsia="Arial" w:hAnsi="Arial" w:cs="Arial"/>
      <w:kern w:val="0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7D4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7D4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1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0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criminal-record-checks-apply-r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428A-A475-4A0F-864E-BF31F633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The Manager is expected to:</vt:lpstr>
      <vt:lpstr>have a good general education</vt:lpstr>
      <vt:lpstr>have the ability to manage stock control, pricing, and efficient use of the EPOS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Adi Clark</cp:lastModifiedBy>
  <cp:revision>6</cp:revision>
  <cp:lastPrinted>2021-10-12T14:24:00Z</cp:lastPrinted>
  <dcterms:created xsi:type="dcterms:W3CDTF">2021-10-08T11:22:00Z</dcterms:created>
  <dcterms:modified xsi:type="dcterms:W3CDTF">2021-10-19T07:53:00Z</dcterms:modified>
</cp:coreProperties>
</file>